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ED3D" w14:textId="77777777" w:rsidR="00A8504A" w:rsidRPr="00C6159B" w:rsidRDefault="00A8504A" w:rsidP="00400F82">
      <w:pPr>
        <w:pStyle w:val="a6"/>
        <w:jc w:val="center"/>
        <w:rPr>
          <w:b/>
          <w:sz w:val="28"/>
          <w:szCs w:val="28"/>
          <w:lang w:bidi="en-US"/>
        </w:rPr>
      </w:pPr>
      <w:r w:rsidRPr="00C6159B">
        <w:rPr>
          <w:b/>
          <w:sz w:val="28"/>
          <w:szCs w:val="28"/>
          <w:lang w:bidi="en-US"/>
        </w:rPr>
        <w:t>Сводный отчет</w:t>
      </w:r>
    </w:p>
    <w:p w14:paraId="034EE52D" w14:textId="519B5199" w:rsidR="00A8504A" w:rsidRPr="00C6159B" w:rsidRDefault="00A8504A" w:rsidP="00400F82">
      <w:pPr>
        <w:pStyle w:val="a6"/>
        <w:jc w:val="center"/>
        <w:rPr>
          <w:b/>
          <w:sz w:val="28"/>
          <w:szCs w:val="28"/>
          <w:lang w:bidi="en-US"/>
        </w:rPr>
      </w:pPr>
      <w:r w:rsidRPr="00C6159B">
        <w:rPr>
          <w:b/>
          <w:sz w:val="28"/>
          <w:szCs w:val="28"/>
          <w:lang w:bidi="en-US"/>
        </w:rPr>
        <w:t xml:space="preserve">о результатах </w:t>
      </w:r>
      <w:r w:rsidRPr="00D55414">
        <w:rPr>
          <w:b/>
          <w:sz w:val="28"/>
          <w:szCs w:val="28"/>
          <w:u w:val="single"/>
          <w:lang w:bidi="en-US"/>
        </w:rPr>
        <w:t>стартового</w:t>
      </w:r>
      <w:r w:rsidRPr="00C6159B">
        <w:rPr>
          <w:b/>
          <w:sz w:val="28"/>
          <w:szCs w:val="28"/>
          <w:lang w:bidi="en-US"/>
        </w:rPr>
        <w:t>, мониторинга по отслеживанию развития</w:t>
      </w:r>
    </w:p>
    <w:p w14:paraId="04BAA2AE" w14:textId="77777777" w:rsidR="00400F82" w:rsidRDefault="00A8504A" w:rsidP="00400F82">
      <w:pPr>
        <w:pStyle w:val="a6"/>
        <w:jc w:val="center"/>
        <w:rPr>
          <w:b/>
          <w:sz w:val="28"/>
          <w:szCs w:val="28"/>
          <w:lang w:bidi="en-US"/>
        </w:rPr>
      </w:pPr>
      <w:r w:rsidRPr="00C6159B">
        <w:rPr>
          <w:b/>
          <w:sz w:val="28"/>
          <w:szCs w:val="28"/>
          <w:lang w:bidi="en-US"/>
        </w:rPr>
        <w:t>умен</w:t>
      </w:r>
      <w:r w:rsidR="004870E0" w:rsidRPr="00C6159B">
        <w:rPr>
          <w:b/>
          <w:sz w:val="28"/>
          <w:szCs w:val="28"/>
          <w:lang w:bidi="en-US"/>
        </w:rPr>
        <w:t xml:space="preserve">ий и навыков детей </w:t>
      </w:r>
      <w:r w:rsidR="00400F82">
        <w:rPr>
          <w:b/>
          <w:sz w:val="28"/>
          <w:szCs w:val="28"/>
          <w:lang w:bidi="en-US"/>
        </w:rPr>
        <w:t>группы</w:t>
      </w:r>
      <w:r w:rsidR="00400F82" w:rsidRPr="00400F82">
        <w:rPr>
          <w:b/>
          <w:sz w:val="28"/>
          <w:szCs w:val="28"/>
          <w:lang w:bidi="en-US"/>
        </w:rPr>
        <w:t xml:space="preserve">: </w:t>
      </w:r>
      <w:r w:rsidR="00D55414">
        <w:rPr>
          <w:b/>
          <w:sz w:val="28"/>
          <w:szCs w:val="28"/>
          <w:lang w:bidi="en-US"/>
        </w:rPr>
        <w:t xml:space="preserve">средняя </w:t>
      </w:r>
      <w:r w:rsidR="00400F82" w:rsidRPr="00400F82">
        <w:rPr>
          <w:b/>
          <w:sz w:val="28"/>
          <w:szCs w:val="28"/>
          <w:lang w:bidi="en-US"/>
        </w:rPr>
        <w:t>"</w:t>
      </w:r>
      <w:r w:rsidR="00571CDD">
        <w:rPr>
          <w:b/>
          <w:sz w:val="28"/>
          <w:szCs w:val="28"/>
          <w:lang w:bidi="en-US"/>
        </w:rPr>
        <w:t>Алтын балык</w:t>
      </w:r>
      <w:r w:rsidR="00253BB1">
        <w:rPr>
          <w:b/>
          <w:sz w:val="28"/>
          <w:szCs w:val="28"/>
          <w:lang w:bidi="en-US"/>
        </w:rPr>
        <w:t>" от 3 лет</w:t>
      </w:r>
      <w:r w:rsidR="00400F82" w:rsidRPr="00400F82">
        <w:rPr>
          <w:b/>
          <w:sz w:val="28"/>
          <w:szCs w:val="28"/>
          <w:lang w:bidi="en-US"/>
        </w:rPr>
        <w:t>.</w:t>
      </w:r>
    </w:p>
    <w:p w14:paraId="06FFA196" w14:textId="77777777" w:rsidR="00A8504A" w:rsidRPr="00C6159B" w:rsidRDefault="00D55414" w:rsidP="00400F82">
      <w:pPr>
        <w:pStyle w:val="a6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на</w:t>
      </w:r>
      <w:r w:rsidR="004172D7">
        <w:rPr>
          <w:b/>
          <w:sz w:val="28"/>
          <w:szCs w:val="28"/>
          <w:lang w:bidi="en-US"/>
        </w:rPr>
        <w:t xml:space="preserve"> 2020-2021</w:t>
      </w:r>
      <w:r w:rsidR="00A8504A" w:rsidRPr="00C6159B">
        <w:rPr>
          <w:b/>
          <w:sz w:val="28"/>
          <w:szCs w:val="28"/>
          <w:lang w:bidi="en-US"/>
        </w:rPr>
        <w:t xml:space="preserve"> учебный год</w:t>
      </w:r>
    </w:p>
    <w:p w14:paraId="17E6A211" w14:textId="77777777" w:rsidR="00A8504A" w:rsidRPr="00C6159B" w:rsidRDefault="00A8504A" w:rsidP="00400F82">
      <w:pPr>
        <w:pStyle w:val="a6"/>
        <w:jc w:val="center"/>
        <w:rPr>
          <w:b/>
          <w:lang w:bidi="en-US"/>
        </w:rPr>
      </w:pPr>
    </w:p>
    <w:tbl>
      <w:tblPr>
        <w:tblW w:w="1442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2410"/>
        <w:gridCol w:w="1843"/>
        <w:gridCol w:w="1843"/>
        <w:gridCol w:w="1842"/>
        <w:gridCol w:w="1701"/>
        <w:gridCol w:w="1701"/>
        <w:gridCol w:w="709"/>
        <w:gridCol w:w="709"/>
        <w:gridCol w:w="811"/>
        <w:gridCol w:w="39"/>
      </w:tblGrid>
      <w:tr w:rsidR="00D13635" w:rsidRPr="00C6159B" w14:paraId="31D01506" w14:textId="77777777" w:rsidTr="00D13635">
        <w:trPr>
          <w:gridAfter w:val="1"/>
          <w:wAfter w:w="39" w:type="dxa"/>
          <w:trHeight w:val="220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3724" w14:textId="77777777" w:rsidR="00D13635" w:rsidRPr="00C6159B" w:rsidRDefault="00D13635" w:rsidP="004870E0">
            <w:pPr>
              <w:pStyle w:val="a6"/>
              <w:rPr>
                <w:b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0A74" w14:textId="77777777" w:rsidR="00D13635" w:rsidRPr="00C6159B" w:rsidRDefault="00D13635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 xml:space="preserve">ФИО </w:t>
            </w:r>
            <w:proofErr w:type="spellStart"/>
            <w:r w:rsidRPr="00C6159B">
              <w:rPr>
                <w:b/>
                <w:lang w:val="en-US" w:bidi="en-US"/>
              </w:rPr>
              <w:t>ребе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BFF9" w14:textId="77777777" w:rsidR="00D13635" w:rsidRPr="00C6159B" w:rsidRDefault="00D13635" w:rsidP="004870E0">
            <w:pPr>
              <w:pStyle w:val="a6"/>
              <w:rPr>
                <w:b/>
                <w:lang w:val="en-US" w:bidi="en-US"/>
              </w:rPr>
            </w:pPr>
            <w:proofErr w:type="spellStart"/>
            <w:r w:rsidRPr="00C6159B">
              <w:rPr>
                <w:b/>
                <w:lang w:val="en-US" w:bidi="en-US"/>
              </w:rPr>
              <w:t>Образовательная</w:t>
            </w:r>
            <w:proofErr w:type="spellEnd"/>
            <w:r w:rsidRPr="00C6159B">
              <w:rPr>
                <w:b/>
                <w:lang w:val="en-US" w:bidi="en-US"/>
              </w:rPr>
              <w:t xml:space="preserve"> </w:t>
            </w:r>
            <w:proofErr w:type="spellStart"/>
            <w:r w:rsidRPr="00C6159B">
              <w:rPr>
                <w:b/>
                <w:lang w:val="en-US" w:bidi="en-US"/>
              </w:rPr>
              <w:t>область</w:t>
            </w:r>
            <w:proofErr w:type="spellEnd"/>
          </w:p>
          <w:p w14:paraId="721E7BA6" w14:textId="77777777" w:rsidR="00D13635" w:rsidRPr="00C6159B" w:rsidRDefault="00D13635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«</w:t>
            </w:r>
            <w:proofErr w:type="spellStart"/>
            <w:r w:rsidRPr="00C6159B">
              <w:rPr>
                <w:b/>
                <w:lang w:val="en-US" w:bidi="en-US"/>
              </w:rPr>
              <w:t>Здоровье</w:t>
            </w:r>
            <w:proofErr w:type="spellEnd"/>
            <w:r w:rsidRPr="00C6159B">
              <w:rPr>
                <w:b/>
                <w:lang w:val="en-US" w:bidi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A7CB4" w14:textId="77777777" w:rsidR="00D13635" w:rsidRPr="00C6159B" w:rsidRDefault="00D13635" w:rsidP="004870E0">
            <w:pPr>
              <w:pStyle w:val="a6"/>
              <w:rPr>
                <w:b/>
                <w:lang w:val="en-US" w:bidi="en-US"/>
              </w:rPr>
            </w:pPr>
            <w:proofErr w:type="spellStart"/>
            <w:r w:rsidRPr="00C6159B">
              <w:rPr>
                <w:b/>
                <w:lang w:val="en-US" w:bidi="en-US"/>
              </w:rPr>
              <w:t>Образовательная</w:t>
            </w:r>
            <w:proofErr w:type="spellEnd"/>
            <w:r w:rsidRPr="00C6159B">
              <w:rPr>
                <w:b/>
                <w:lang w:val="en-US" w:bidi="en-US"/>
              </w:rPr>
              <w:t xml:space="preserve"> </w:t>
            </w:r>
            <w:proofErr w:type="spellStart"/>
            <w:r w:rsidRPr="00C6159B">
              <w:rPr>
                <w:b/>
                <w:lang w:val="en-US" w:bidi="en-US"/>
              </w:rPr>
              <w:t>область</w:t>
            </w:r>
            <w:proofErr w:type="spellEnd"/>
          </w:p>
          <w:p w14:paraId="740EC05B" w14:textId="77777777" w:rsidR="00D13635" w:rsidRPr="00C6159B" w:rsidRDefault="00D13635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«</w:t>
            </w:r>
            <w:proofErr w:type="spellStart"/>
            <w:r w:rsidRPr="00C6159B">
              <w:rPr>
                <w:b/>
                <w:lang w:val="en-US" w:bidi="en-US"/>
              </w:rPr>
              <w:t>Коммуникация</w:t>
            </w:r>
            <w:proofErr w:type="spellEnd"/>
            <w:r w:rsidRPr="00C6159B">
              <w:rPr>
                <w:b/>
                <w:lang w:val="en-US" w:bidi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66163" w14:textId="77777777" w:rsidR="00D13635" w:rsidRPr="00C6159B" w:rsidRDefault="00D13635" w:rsidP="004870E0">
            <w:pPr>
              <w:pStyle w:val="a6"/>
              <w:rPr>
                <w:b/>
                <w:lang w:val="en-US" w:bidi="en-US"/>
              </w:rPr>
            </w:pPr>
            <w:proofErr w:type="spellStart"/>
            <w:r w:rsidRPr="00C6159B">
              <w:rPr>
                <w:b/>
                <w:lang w:val="en-US" w:bidi="en-US"/>
              </w:rPr>
              <w:t>Образовательная</w:t>
            </w:r>
            <w:proofErr w:type="spellEnd"/>
            <w:r w:rsidRPr="00C6159B">
              <w:rPr>
                <w:b/>
                <w:lang w:val="en-US" w:bidi="en-US"/>
              </w:rPr>
              <w:t xml:space="preserve"> </w:t>
            </w:r>
            <w:proofErr w:type="spellStart"/>
            <w:r w:rsidRPr="00C6159B">
              <w:rPr>
                <w:b/>
                <w:lang w:val="en-US" w:bidi="en-US"/>
              </w:rPr>
              <w:t>область</w:t>
            </w:r>
            <w:proofErr w:type="spellEnd"/>
          </w:p>
          <w:p w14:paraId="2B02F665" w14:textId="77777777" w:rsidR="00D13635" w:rsidRPr="00C6159B" w:rsidRDefault="00D13635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«</w:t>
            </w:r>
            <w:proofErr w:type="spellStart"/>
            <w:r w:rsidRPr="00C6159B">
              <w:rPr>
                <w:b/>
                <w:lang w:val="en-US" w:bidi="en-US"/>
              </w:rPr>
              <w:t>Познание</w:t>
            </w:r>
            <w:proofErr w:type="spellEnd"/>
            <w:r w:rsidRPr="00C6159B">
              <w:rPr>
                <w:b/>
                <w:lang w:val="en-US" w:bidi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B35C08" w14:textId="77777777" w:rsidR="00D13635" w:rsidRPr="00C6159B" w:rsidRDefault="00D13635" w:rsidP="004870E0">
            <w:pPr>
              <w:pStyle w:val="a6"/>
              <w:rPr>
                <w:b/>
                <w:lang w:val="en-US" w:bidi="en-US"/>
              </w:rPr>
            </w:pPr>
            <w:proofErr w:type="spellStart"/>
            <w:r w:rsidRPr="00C6159B">
              <w:rPr>
                <w:b/>
                <w:lang w:val="en-US" w:bidi="en-US"/>
              </w:rPr>
              <w:t>Образовательная</w:t>
            </w:r>
            <w:proofErr w:type="spellEnd"/>
            <w:r w:rsidRPr="00C6159B">
              <w:rPr>
                <w:b/>
                <w:lang w:val="en-US" w:bidi="en-US"/>
              </w:rPr>
              <w:t xml:space="preserve"> </w:t>
            </w:r>
            <w:proofErr w:type="spellStart"/>
            <w:r w:rsidRPr="00C6159B">
              <w:rPr>
                <w:b/>
                <w:lang w:val="en-US" w:bidi="en-US"/>
              </w:rPr>
              <w:t>область</w:t>
            </w:r>
            <w:proofErr w:type="spellEnd"/>
          </w:p>
          <w:p w14:paraId="1ADE627F" w14:textId="77777777" w:rsidR="00D13635" w:rsidRPr="00C6159B" w:rsidRDefault="00D13635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«</w:t>
            </w:r>
            <w:proofErr w:type="spellStart"/>
            <w:r w:rsidRPr="00C6159B">
              <w:rPr>
                <w:b/>
                <w:lang w:val="en-US" w:bidi="en-US"/>
              </w:rPr>
              <w:t>Творчество</w:t>
            </w:r>
            <w:proofErr w:type="spellEnd"/>
            <w:r w:rsidRPr="00C6159B">
              <w:rPr>
                <w:b/>
                <w:lang w:val="en-US" w:bidi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54F77" w14:textId="77777777" w:rsidR="00D13635" w:rsidRPr="00C6159B" w:rsidRDefault="00D13635" w:rsidP="00747A5D">
            <w:pPr>
              <w:pStyle w:val="a6"/>
              <w:rPr>
                <w:b/>
                <w:lang w:val="en-US" w:bidi="en-US"/>
              </w:rPr>
            </w:pPr>
            <w:proofErr w:type="spellStart"/>
            <w:r w:rsidRPr="00C6159B">
              <w:rPr>
                <w:b/>
                <w:lang w:val="en-US" w:bidi="en-US"/>
              </w:rPr>
              <w:t>Образовательная</w:t>
            </w:r>
            <w:proofErr w:type="spellEnd"/>
            <w:r w:rsidRPr="00C6159B">
              <w:rPr>
                <w:b/>
                <w:lang w:val="en-US" w:bidi="en-US"/>
              </w:rPr>
              <w:t xml:space="preserve"> </w:t>
            </w:r>
            <w:proofErr w:type="spellStart"/>
            <w:r w:rsidRPr="00C6159B">
              <w:rPr>
                <w:b/>
                <w:lang w:val="en-US" w:bidi="en-US"/>
              </w:rPr>
              <w:t>область</w:t>
            </w:r>
            <w:proofErr w:type="spellEnd"/>
          </w:p>
          <w:p w14:paraId="0F768451" w14:textId="77777777" w:rsidR="00D13635" w:rsidRPr="00C6159B" w:rsidRDefault="00D13635" w:rsidP="00747A5D">
            <w:pPr>
              <w:pStyle w:val="a6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«</w:t>
            </w:r>
            <w:r>
              <w:rPr>
                <w:b/>
                <w:lang w:bidi="en-US"/>
              </w:rPr>
              <w:t>Социум</w:t>
            </w:r>
            <w:r w:rsidRPr="00C6159B">
              <w:rPr>
                <w:b/>
                <w:lang w:val="en-US"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0BEC31C" w14:textId="77777777" w:rsidR="00D13635" w:rsidRPr="00C6159B" w:rsidRDefault="00D13635" w:rsidP="004870E0">
            <w:pPr>
              <w:pStyle w:val="a6"/>
              <w:rPr>
                <w:b/>
                <w:lang w:val="en-US" w:bidi="en-US"/>
              </w:rPr>
            </w:pPr>
            <w:proofErr w:type="spellStart"/>
            <w:r w:rsidRPr="00C6159B">
              <w:rPr>
                <w:b/>
                <w:lang w:val="en-US" w:bidi="en-US"/>
              </w:rPr>
              <w:t>Общее</w:t>
            </w:r>
            <w:proofErr w:type="spellEnd"/>
            <w:r w:rsidRPr="00C6159B">
              <w:rPr>
                <w:b/>
                <w:lang w:val="en-US" w:bidi="en-US"/>
              </w:rPr>
              <w:t xml:space="preserve"> </w:t>
            </w:r>
            <w:proofErr w:type="spellStart"/>
            <w:r w:rsidRPr="00C6159B">
              <w:rPr>
                <w:b/>
                <w:lang w:val="en-US" w:bidi="en-US"/>
              </w:rPr>
              <w:t>количество</w:t>
            </w:r>
            <w:proofErr w:type="spellEnd"/>
            <w:r w:rsidRPr="00C6159B">
              <w:rPr>
                <w:b/>
                <w:lang w:bidi="en-US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14FDF0A" w14:textId="77777777" w:rsidR="00D13635" w:rsidRPr="00C6159B" w:rsidRDefault="00D13635" w:rsidP="004870E0">
            <w:pPr>
              <w:pStyle w:val="a6"/>
              <w:rPr>
                <w:b/>
                <w:lang w:val="en-US" w:bidi="en-US"/>
              </w:rPr>
            </w:pPr>
            <w:proofErr w:type="spellStart"/>
            <w:r w:rsidRPr="00C6159B">
              <w:rPr>
                <w:b/>
                <w:lang w:val="en-US" w:bidi="en-US"/>
              </w:rPr>
              <w:t>Средний</w:t>
            </w:r>
            <w:proofErr w:type="spellEnd"/>
            <w:r w:rsidRPr="00C6159B">
              <w:rPr>
                <w:b/>
                <w:lang w:val="en-US" w:bidi="en-US"/>
              </w:rPr>
              <w:t xml:space="preserve"> </w:t>
            </w:r>
            <w:proofErr w:type="spellStart"/>
            <w:r w:rsidRPr="00C6159B">
              <w:rPr>
                <w:b/>
                <w:lang w:val="en-US" w:bidi="en-US"/>
              </w:rPr>
              <w:t>уровень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02C629E" w14:textId="77777777" w:rsidR="00D13635" w:rsidRPr="00C6159B" w:rsidRDefault="00D13635" w:rsidP="004870E0">
            <w:pPr>
              <w:pStyle w:val="a6"/>
              <w:rPr>
                <w:b/>
                <w:lang w:bidi="en-US"/>
              </w:rPr>
            </w:pPr>
            <w:r w:rsidRPr="00C6159B">
              <w:rPr>
                <w:b/>
                <w:lang w:bidi="en-US"/>
              </w:rPr>
              <w:t>Уровень развития умений и навыков</w:t>
            </w:r>
          </w:p>
        </w:tc>
      </w:tr>
      <w:tr w:rsidR="00571CDD" w:rsidRPr="00C6159B" w14:paraId="6C49D173" w14:textId="77777777" w:rsidTr="00997E28">
        <w:trPr>
          <w:gridAfter w:val="1"/>
          <w:wAfter w:w="39" w:type="dxa"/>
          <w:trHeight w:val="51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C367EA" w14:textId="77777777" w:rsidR="00571CDD" w:rsidRPr="006529CB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764297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Абирова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Нура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0E578BE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E55DB5A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ECCECBA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6A27E07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2C99FF2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9D2BE" w14:textId="77777777" w:rsidR="00571CDD" w:rsidRPr="002277F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695F8" w14:textId="77777777" w:rsidR="00571CDD" w:rsidRPr="002277F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427DB" w14:textId="77777777" w:rsidR="00571CDD" w:rsidRPr="00C6159B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571CDD" w:rsidRPr="00C6159B" w14:paraId="49768B27" w14:textId="77777777" w:rsidTr="00997E28">
        <w:trPr>
          <w:gridAfter w:val="1"/>
          <w:wAfter w:w="39" w:type="dxa"/>
          <w:trHeight w:val="518"/>
        </w:trPr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F52143" w14:textId="77777777" w:rsidR="00571CDD" w:rsidRPr="006529CB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9E42D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Акжолов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А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7836E36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827DB9F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C21199C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CE04E04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41DA8D9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36BEA" w14:textId="77777777" w:rsidR="00571CDD" w:rsidRPr="002277F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FDD1A" w14:textId="77777777" w:rsidR="00571CDD" w:rsidRPr="002277F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21A44" w14:textId="77777777" w:rsidR="00571CDD" w:rsidRPr="00C6159B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571CDD" w:rsidRPr="00C6159B" w14:paraId="06E2D753" w14:textId="77777777" w:rsidTr="00997E28">
        <w:trPr>
          <w:gridAfter w:val="1"/>
          <w:wAfter w:w="39" w:type="dxa"/>
          <w:trHeight w:val="515"/>
        </w:trPr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C53919" w14:textId="77777777" w:rsidR="00571CDD" w:rsidRPr="006529CB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2C5D6F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Аскарулы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Мейи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1092DA2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828968A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823FB30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76805C0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CB18220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9C443" w14:textId="77777777" w:rsidR="00571CDD" w:rsidRPr="002277F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B38DA" w14:textId="77777777" w:rsidR="00571CDD" w:rsidRPr="002277F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0B5FF" w14:textId="77777777" w:rsidR="00571CDD" w:rsidRPr="00C6159B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571CDD" w:rsidRPr="00C6159B" w14:paraId="4B2D28A7" w14:textId="77777777" w:rsidTr="00997E28">
        <w:trPr>
          <w:gridAfter w:val="1"/>
          <w:wAfter w:w="39" w:type="dxa"/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6B3CE8" w14:textId="77777777" w:rsidR="00571CDD" w:rsidRPr="006529CB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C5B22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Барышева Вик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D1112CD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30B083B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9479D65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B6DFCFE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58F52D3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9251F" w14:textId="77777777" w:rsidR="00571CDD" w:rsidRPr="0033417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1E023" w14:textId="77777777" w:rsidR="00571CDD" w:rsidRPr="005139D3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bidi="en-U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0A2A9" w14:textId="77777777" w:rsidR="00571CDD" w:rsidRPr="005139D3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</w:t>
            </w:r>
          </w:p>
        </w:tc>
      </w:tr>
      <w:tr w:rsidR="00571CDD" w:rsidRPr="00C6159B" w14:paraId="3B2A97D7" w14:textId="77777777" w:rsidTr="00997E28">
        <w:trPr>
          <w:gridAfter w:val="1"/>
          <w:wAfter w:w="39" w:type="dxa"/>
          <w:trHeight w:val="336"/>
        </w:trPr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7D60DE" w14:textId="77777777" w:rsidR="00571CDD" w:rsidRPr="006529CB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F9E217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Бороденок Вар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F636418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 xml:space="preserve">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303E175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6ED1F58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1D844A4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 xml:space="preserve"> 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0CE20F8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39852" w14:textId="77777777" w:rsidR="00571CDD" w:rsidRPr="0033417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74D8A" w14:textId="77777777" w:rsidR="00571CDD" w:rsidRPr="0033417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6997A" w14:textId="77777777" w:rsidR="00571CDD" w:rsidRPr="00C6159B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I</w:t>
            </w:r>
          </w:p>
        </w:tc>
      </w:tr>
      <w:tr w:rsidR="00571CDD" w:rsidRPr="00C6159B" w14:paraId="10713A3E" w14:textId="77777777" w:rsidTr="00997E28">
        <w:trPr>
          <w:gridAfter w:val="1"/>
          <w:wAfter w:w="39" w:type="dxa"/>
          <w:trHeight w:val="22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0FE79F" w14:textId="77777777" w:rsidR="00571CDD" w:rsidRPr="006529CB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5BAC5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Бейсенбек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Сул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D4AE2B8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CE88DCE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094CCF6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787CAE5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F7F5847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A989F" w14:textId="77777777" w:rsidR="00571CDD" w:rsidRPr="002277F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DFD47" w14:textId="77777777" w:rsidR="00571CDD" w:rsidRPr="002277F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A6DC1" w14:textId="77777777" w:rsidR="00571CDD" w:rsidRPr="00C6159B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571CDD" w:rsidRPr="00C6159B" w14:paraId="47A99D00" w14:textId="77777777" w:rsidTr="00997E28">
        <w:trPr>
          <w:gridAfter w:val="1"/>
          <w:wAfter w:w="39" w:type="dxa"/>
          <w:trHeight w:val="5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D407AE" w14:textId="77777777" w:rsidR="00571CDD" w:rsidRPr="006529CB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379006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Бекетова Ай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D9D3303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2BAC53E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22DBC7B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FA4962B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821E782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B31AD" w14:textId="77777777" w:rsidR="00571CDD" w:rsidRPr="002277F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DB6AE" w14:textId="77777777" w:rsidR="00571CDD" w:rsidRPr="002277F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5FC36" w14:textId="77777777" w:rsidR="00571CDD" w:rsidRPr="00C6159B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</w:t>
            </w:r>
          </w:p>
        </w:tc>
      </w:tr>
      <w:tr w:rsidR="00571CDD" w:rsidRPr="00C6159B" w14:paraId="2F50BBE9" w14:textId="77777777" w:rsidTr="00997E28">
        <w:trPr>
          <w:gridAfter w:val="1"/>
          <w:wAfter w:w="39" w:type="dxa"/>
          <w:trHeight w:val="63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F8ECBB" w14:textId="77777777" w:rsidR="00571CDD" w:rsidRPr="006529CB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9E92B4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Дарчинова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Лей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66EFC3F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ACFFCA4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81BEDE1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281A376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268ADB9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D7376" w14:textId="77777777" w:rsidR="00571CDD" w:rsidRPr="00D13635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36D3B" w14:textId="77777777" w:rsidR="00571CDD" w:rsidRPr="00C40A14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23178" w14:textId="77777777" w:rsidR="00571CDD" w:rsidRPr="00C6159B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571CDD" w:rsidRPr="00C6159B" w14:paraId="3916362E" w14:textId="77777777" w:rsidTr="00997E28">
        <w:trPr>
          <w:gridAfter w:val="1"/>
          <w:wAfter w:w="39" w:type="dxa"/>
          <w:trHeight w:val="71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45A21A" w14:textId="77777777" w:rsidR="00571CDD" w:rsidRPr="006529CB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688BB9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Зиядаева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Айз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6C50E9A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0CDEDFA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72F8D54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64D8C95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8170B64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CDE4F" w14:textId="77777777" w:rsidR="00571CDD" w:rsidRPr="00D13635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95483" w14:textId="77777777" w:rsidR="00571CDD" w:rsidRPr="00B61FD3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C214C" w14:textId="77777777" w:rsidR="00571CDD" w:rsidRPr="00F83747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571CDD" w:rsidRPr="00C6159B" w14:paraId="3DE38A3F" w14:textId="77777777" w:rsidTr="00997E28">
        <w:trPr>
          <w:gridAfter w:val="1"/>
          <w:wAfter w:w="39" w:type="dxa"/>
          <w:trHeight w:val="49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2946D3" w14:textId="77777777" w:rsidR="00571CDD" w:rsidRPr="006529CB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EC466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Кожамурат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Абылайх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6115C4A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30E578E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8419FCD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89C64AC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2CF0C3A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4DC91" w14:textId="77777777" w:rsidR="00571CDD" w:rsidRPr="00D13635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E9C29" w14:textId="77777777" w:rsidR="00571CDD" w:rsidRPr="00B61FD3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9C9E8" w14:textId="77777777" w:rsidR="00571CDD" w:rsidRPr="00F83747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571CDD" w:rsidRPr="00C6159B" w14:paraId="2793032D" w14:textId="77777777" w:rsidTr="00997E28">
        <w:trPr>
          <w:gridAfter w:val="1"/>
          <w:wAfter w:w="39" w:type="dxa"/>
          <w:trHeight w:val="30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3B58DE" w14:textId="77777777" w:rsidR="00571CDD" w:rsidRPr="006529CB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D2F83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Кожамурат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Асылх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2A49FE4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096A581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E57F7C5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FC909FD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E911C44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64DC4" w14:textId="77777777" w:rsidR="00571CDD" w:rsidRPr="00846403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25C14" w14:textId="77777777" w:rsidR="00571CDD" w:rsidRPr="00846403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val="en-US" w:bidi="en-US"/>
              </w:rPr>
              <w:t>2</w:t>
            </w:r>
            <w:r>
              <w:rPr>
                <w:b/>
                <w:lang w:bidi="en-US"/>
              </w:rPr>
              <w:t>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3391F" w14:textId="77777777" w:rsidR="00571CDD" w:rsidRPr="00F83747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571CDD" w:rsidRPr="00C6159B" w14:paraId="29924D23" w14:textId="77777777" w:rsidTr="00997E28">
        <w:trPr>
          <w:gridAfter w:val="1"/>
          <w:wAfter w:w="39" w:type="dxa"/>
          <w:trHeight w:val="7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ED8F91" w14:textId="77777777" w:rsidR="00571CDD" w:rsidRPr="006529CB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A98CB0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 xml:space="preserve">Куандык </w:t>
            </w: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Абильмансу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C86FBB3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172F1F8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1B99F2B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91C19EC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61B62C1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84EDF" w14:textId="77777777" w:rsidR="00571CDD" w:rsidRPr="0033417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682CD" w14:textId="77777777" w:rsidR="00571CDD" w:rsidRPr="00D13635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4B861" w14:textId="77777777" w:rsidR="00571CDD" w:rsidRPr="00C6159B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571CDD" w:rsidRPr="00C6159B" w14:paraId="308D4C93" w14:textId="77777777" w:rsidTr="00997E28">
        <w:trPr>
          <w:gridAfter w:val="1"/>
          <w:wAfter w:w="39" w:type="dxa"/>
          <w:trHeight w:val="3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A600C4" w14:textId="77777777" w:rsidR="00571CDD" w:rsidRPr="006529CB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8633A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Лан А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0838402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06C15B1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D8926C0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1A092E8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8308B32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8F0DA" w14:textId="77777777" w:rsidR="00571CDD" w:rsidRPr="00D13635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CC66B" w14:textId="77777777" w:rsidR="00571CDD" w:rsidRPr="00B61FD3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4CDF1" w14:textId="77777777" w:rsidR="00571CDD" w:rsidRPr="00F83747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571CDD" w:rsidRPr="00C6159B" w14:paraId="1BB19317" w14:textId="77777777" w:rsidTr="00997E28">
        <w:trPr>
          <w:gridAfter w:val="1"/>
          <w:wAfter w:w="39" w:type="dxa"/>
          <w:trHeight w:val="32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BF7BD2" w14:textId="77777777" w:rsidR="00571CDD" w:rsidRPr="006529CB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FDE7A7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Пузина Ди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2ACCCA1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A3329F5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7DD8461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82C580E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83ACA41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E1029" w14:textId="77777777" w:rsidR="00571CDD" w:rsidRPr="002277F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EA1C7" w14:textId="77777777" w:rsidR="00571CDD" w:rsidRPr="002277F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12191" w14:textId="77777777" w:rsidR="00571CDD" w:rsidRPr="00C6159B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571CDD" w:rsidRPr="00C6159B" w14:paraId="78CE5317" w14:textId="77777777" w:rsidTr="00997E28">
        <w:trPr>
          <w:gridAfter w:val="1"/>
          <w:wAfter w:w="39" w:type="dxa"/>
          <w:trHeight w:val="30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64A3EA" w14:textId="77777777" w:rsidR="00571CDD" w:rsidRPr="006529CB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F0F138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 xml:space="preserve">Серик </w:t>
            </w: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Нуры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F62C76F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 xml:space="preserve">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B89E237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3B8193E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8AD4162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 xml:space="preserve"> 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9B2089E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18232" w14:textId="77777777" w:rsidR="00571CDD" w:rsidRPr="0033417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C881C" w14:textId="77777777" w:rsidR="00571CDD" w:rsidRPr="0033417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E931B" w14:textId="77777777" w:rsidR="00571CDD" w:rsidRPr="00C6159B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I</w:t>
            </w:r>
          </w:p>
        </w:tc>
      </w:tr>
      <w:tr w:rsidR="00571CDD" w:rsidRPr="00C6159B" w14:paraId="5D5ED3BF" w14:textId="77777777" w:rsidTr="00997E28">
        <w:trPr>
          <w:gridAfter w:val="1"/>
          <w:wAfter w:w="39" w:type="dxa"/>
          <w:trHeight w:val="18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5682DB" w14:textId="77777777" w:rsidR="00571CDD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E6DBCE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Симонов Се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E8B5C47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 xml:space="preserve">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360061A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5D70C74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605A577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 xml:space="preserve"> 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1A9B295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4A444" w14:textId="77777777" w:rsidR="00571CDD" w:rsidRPr="0033417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B001" w14:textId="77777777" w:rsidR="00571CDD" w:rsidRPr="0033417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2D97F" w14:textId="77777777" w:rsidR="00571CDD" w:rsidRPr="00C6159B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I</w:t>
            </w:r>
          </w:p>
        </w:tc>
      </w:tr>
      <w:tr w:rsidR="00571CDD" w:rsidRPr="00C6159B" w14:paraId="3C83ED0E" w14:textId="77777777" w:rsidTr="00997E28">
        <w:trPr>
          <w:gridAfter w:val="1"/>
          <w:wAfter w:w="39" w:type="dxa"/>
          <w:trHeight w:val="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EE34D5" w14:textId="77777777" w:rsidR="00571CDD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D9F2D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Стахарнов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Степ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2806C59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3C9547F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DBB4E86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5C041F9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BAFB862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17A03" w14:textId="77777777" w:rsidR="00571CDD" w:rsidRPr="002277F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2D34F" w14:textId="77777777" w:rsidR="00571CDD" w:rsidRPr="002277F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127E2" w14:textId="77777777" w:rsidR="00571CDD" w:rsidRPr="00C6159B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571CDD" w:rsidRPr="00C6159B" w14:paraId="149D1504" w14:textId="77777777" w:rsidTr="00997E28">
        <w:trPr>
          <w:gridAfter w:val="1"/>
          <w:wAfter w:w="39" w:type="dxa"/>
          <w:trHeight w:val="18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2A17C4" w14:textId="77777777" w:rsidR="00571CDD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E8056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Ручьева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3EE3DAF" w14:textId="77777777" w:rsidR="00571CDD" w:rsidRPr="00263F09" w:rsidRDefault="00571CDD" w:rsidP="00571CDD">
            <w:pPr>
              <w:jc w:val="center"/>
              <w:rPr>
                <w:b/>
                <w:bCs/>
                <w:color w:val="4D4D4D"/>
                <w:lang w:val="en-US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5C11F45" w14:textId="77777777" w:rsidR="00571CDD" w:rsidRPr="00263F09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CD9527C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83E56A3" w14:textId="77777777" w:rsidR="00571CDD" w:rsidRPr="00263F09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A8E5ACC" w14:textId="77777777" w:rsidR="00571CDD" w:rsidRPr="00263F09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E04B3" w14:textId="77777777" w:rsidR="00571CDD" w:rsidRPr="00263F09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71089" w14:textId="77777777" w:rsidR="00571CDD" w:rsidRPr="00263F09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1.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21284" w14:textId="77777777" w:rsidR="00571CDD" w:rsidRPr="005139D3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571CDD" w:rsidRPr="00C6159B" w14:paraId="5FBEF83D" w14:textId="77777777" w:rsidTr="00997E28">
        <w:trPr>
          <w:gridAfter w:val="1"/>
          <w:wAfter w:w="39" w:type="dxa"/>
          <w:trHeight w:val="18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3C03BB" w14:textId="77777777" w:rsidR="00571CDD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680F80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Радченко Да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92770ED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923FC41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4912062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E94101E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13B116F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8B48D" w14:textId="77777777" w:rsidR="00571CDD" w:rsidRPr="00846403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36E45" w14:textId="77777777" w:rsidR="00571CDD" w:rsidRPr="00846403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val="en-US" w:bidi="en-US"/>
              </w:rPr>
              <w:t>2</w:t>
            </w:r>
            <w:r>
              <w:rPr>
                <w:b/>
                <w:lang w:bidi="en-US"/>
              </w:rPr>
              <w:t>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A403C" w14:textId="77777777" w:rsidR="00571CDD" w:rsidRPr="00F83747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571CDD" w:rsidRPr="00C6159B" w14:paraId="47BF5C0B" w14:textId="77777777" w:rsidTr="00997E28">
        <w:trPr>
          <w:gridAfter w:val="1"/>
          <w:wAfter w:w="39" w:type="dxa"/>
          <w:trHeight w:val="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463013" w14:textId="77777777" w:rsidR="00571CDD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AF22AA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Ринаткызы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8D1C4D3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278B03C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B0DE8FB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FAFB056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20CB433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9E429" w14:textId="77777777" w:rsidR="00571CDD" w:rsidRPr="00D13635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2FEB8" w14:textId="77777777" w:rsidR="00571CDD" w:rsidRPr="00B61FD3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29C34" w14:textId="77777777" w:rsidR="00571CDD" w:rsidRPr="00F83747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571CDD" w:rsidRPr="00C6159B" w14:paraId="7CF3E697" w14:textId="77777777" w:rsidTr="00997E28">
        <w:trPr>
          <w:gridAfter w:val="1"/>
          <w:wAfter w:w="39" w:type="dxa"/>
          <w:trHeight w:val="18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3AF415" w14:textId="77777777" w:rsidR="00571CDD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27430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Хотянович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Ром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42035DE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2BF7D16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72E7D26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D83F193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9D754EB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17DE9" w14:textId="77777777" w:rsidR="00571CDD" w:rsidRPr="00846403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81283" w14:textId="77777777" w:rsidR="00571CDD" w:rsidRPr="00846403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val="en-US" w:bidi="en-US"/>
              </w:rPr>
              <w:t>2</w:t>
            </w:r>
            <w:r>
              <w:rPr>
                <w:b/>
                <w:lang w:bidi="en-US"/>
              </w:rPr>
              <w:t>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AEE47" w14:textId="77777777" w:rsidR="00571CDD" w:rsidRPr="00F83747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571CDD" w:rsidRPr="00C6159B" w14:paraId="3EA32AA3" w14:textId="77777777" w:rsidTr="00997E28">
        <w:trPr>
          <w:gridAfter w:val="1"/>
          <w:wAfter w:w="39" w:type="dxa"/>
          <w:trHeight w:val="25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E23607" w14:textId="77777777" w:rsidR="00571CDD" w:rsidRDefault="00571CDD" w:rsidP="00571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3F7819" w14:textId="77777777" w:rsidR="00571CDD" w:rsidRPr="00817208" w:rsidRDefault="00571CDD" w:rsidP="00571C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Шиц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5EF0A7D" w14:textId="77777777" w:rsidR="00571CDD" w:rsidRDefault="00571CDD" w:rsidP="00571CD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E7201C0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6BA0043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8A8D831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07A9F14" w14:textId="77777777" w:rsidR="00571CDD" w:rsidRDefault="00571CDD" w:rsidP="00571CD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57C7D" w14:textId="77777777" w:rsidR="00571CDD" w:rsidRPr="002277F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5800E" w14:textId="77777777" w:rsidR="00571CDD" w:rsidRPr="002277F1" w:rsidRDefault="00571CDD" w:rsidP="00571CD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E7F36" w14:textId="77777777" w:rsidR="00571CDD" w:rsidRPr="00C6159B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C932EC" w:rsidRPr="00C6159B" w14:paraId="343ED168" w14:textId="77777777" w:rsidTr="00E61DB8">
        <w:trPr>
          <w:gridAfter w:val="1"/>
          <w:wAfter w:w="39" w:type="dxa"/>
          <w:trHeight w:val="25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96E1DC" w14:textId="7F2DCCFA" w:rsidR="00C932EC" w:rsidRPr="00C932EC" w:rsidRDefault="00C932EC" w:rsidP="00C93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3B20D" w14:textId="4CEA8D0B" w:rsidR="00C932EC" w:rsidRPr="00C932EC" w:rsidRDefault="00C932EC" w:rsidP="00C932E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очетыгов Матв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283C0" w14:textId="5186BEED" w:rsidR="00C932EC" w:rsidRDefault="00C932EC" w:rsidP="00C932EC">
            <w:pPr>
              <w:jc w:val="center"/>
              <w:rPr>
                <w:b/>
                <w:bCs/>
                <w:color w:val="4D4D4D"/>
              </w:rPr>
            </w:pPr>
            <w:r w:rsidRPr="00464D9F"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52D39" w14:textId="39577732" w:rsidR="00C932EC" w:rsidRDefault="00C932EC" w:rsidP="00C932EC">
            <w:pPr>
              <w:jc w:val="center"/>
              <w:rPr>
                <w:b/>
                <w:bCs/>
                <w:color w:val="4D4D4D"/>
              </w:rPr>
            </w:pPr>
            <w:r w:rsidRPr="00464D9F">
              <w:rPr>
                <w:b/>
                <w:bCs/>
                <w:color w:val="4D4D4D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4C0B2" w14:textId="6B847E9F" w:rsidR="00C932EC" w:rsidRDefault="00C932EC" w:rsidP="00C932EC">
            <w:pPr>
              <w:jc w:val="center"/>
              <w:rPr>
                <w:b/>
                <w:bCs/>
                <w:color w:val="4D4D4D"/>
              </w:rPr>
            </w:pPr>
            <w:r w:rsidRPr="00464D9F"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71301A" w14:textId="54FA8236" w:rsidR="00C932EC" w:rsidRDefault="00C932EC" w:rsidP="00C932EC">
            <w:pPr>
              <w:jc w:val="center"/>
              <w:rPr>
                <w:b/>
                <w:bCs/>
                <w:color w:val="4D4D4D"/>
              </w:rPr>
            </w:pPr>
            <w:r w:rsidRPr="00464D9F"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4F1B34" w14:textId="2962338D" w:rsidR="00C932EC" w:rsidRDefault="00C932EC" w:rsidP="00C932EC">
            <w:pPr>
              <w:jc w:val="center"/>
              <w:rPr>
                <w:b/>
                <w:bCs/>
                <w:color w:val="4D4D4D"/>
              </w:rPr>
            </w:pPr>
            <w:r w:rsidRPr="00464D9F"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77DB" w14:textId="08FDB8EF" w:rsidR="00C932EC" w:rsidRPr="00C932EC" w:rsidRDefault="00C932EC" w:rsidP="00C932EC">
            <w:pPr>
              <w:pStyle w:val="a6"/>
              <w:jc w:val="center"/>
              <w:rPr>
                <w:b/>
                <w:lang w:val="kk-KZ" w:bidi="en-US"/>
              </w:rPr>
            </w:pPr>
            <w:r>
              <w:rPr>
                <w:b/>
                <w:lang w:val="kk-KZ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9B77E" w14:textId="08AC52CA" w:rsidR="00C932EC" w:rsidRPr="00C932EC" w:rsidRDefault="00C932EC" w:rsidP="00C932EC">
            <w:pPr>
              <w:pStyle w:val="a6"/>
              <w:jc w:val="center"/>
              <w:rPr>
                <w:b/>
                <w:lang w:val="kk-KZ" w:bidi="en-US"/>
              </w:rPr>
            </w:pPr>
            <w:r>
              <w:rPr>
                <w:b/>
                <w:lang w:val="kk-KZ" w:bidi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139B0" w14:textId="3642675B" w:rsidR="00C932EC" w:rsidRDefault="00C932EC" w:rsidP="00C932EC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C932EC" w:rsidRPr="00C6159B" w14:paraId="22FED7EA" w14:textId="77777777" w:rsidTr="006907F4">
        <w:trPr>
          <w:gridAfter w:val="1"/>
          <w:wAfter w:w="39" w:type="dxa"/>
          <w:trHeight w:val="25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72FEE2" w14:textId="1E5CFBF1" w:rsidR="00C932EC" w:rsidRDefault="00C932EC" w:rsidP="00C93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A91CF7" w14:textId="3EECD615" w:rsidR="00C932EC" w:rsidRPr="00C932EC" w:rsidRDefault="00C932EC" w:rsidP="00C932E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ажымурат Нурдау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8E2AE" w14:textId="4A84E101" w:rsidR="00C932EC" w:rsidRDefault="00C932EC" w:rsidP="00C932EC">
            <w:pPr>
              <w:jc w:val="center"/>
              <w:rPr>
                <w:b/>
                <w:bCs/>
                <w:color w:val="4D4D4D"/>
              </w:rPr>
            </w:pPr>
            <w:r w:rsidRPr="00DC192D"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D1AD6" w14:textId="66B8CB70" w:rsidR="00C932EC" w:rsidRDefault="00C932EC" w:rsidP="00C932EC">
            <w:pPr>
              <w:jc w:val="center"/>
              <w:rPr>
                <w:b/>
                <w:bCs/>
                <w:color w:val="4D4D4D"/>
              </w:rPr>
            </w:pPr>
            <w:r w:rsidRPr="00DC192D">
              <w:rPr>
                <w:b/>
                <w:bCs/>
                <w:color w:val="4D4D4D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B2D41" w14:textId="5A616CFD" w:rsidR="00C932EC" w:rsidRDefault="00C932EC" w:rsidP="00C932EC">
            <w:pPr>
              <w:jc w:val="center"/>
              <w:rPr>
                <w:b/>
                <w:bCs/>
                <w:color w:val="4D4D4D"/>
              </w:rPr>
            </w:pPr>
            <w:r w:rsidRPr="00DC192D"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33E238" w14:textId="669F15ED" w:rsidR="00C932EC" w:rsidRDefault="00C932EC" w:rsidP="00C932EC">
            <w:pPr>
              <w:jc w:val="center"/>
              <w:rPr>
                <w:b/>
                <w:bCs/>
                <w:color w:val="4D4D4D"/>
              </w:rPr>
            </w:pPr>
            <w:r w:rsidRPr="00DC192D"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B7A3C63" w14:textId="505C4826" w:rsidR="00C932EC" w:rsidRDefault="00C932EC" w:rsidP="00C932EC">
            <w:pPr>
              <w:jc w:val="center"/>
              <w:rPr>
                <w:b/>
                <w:bCs/>
                <w:color w:val="4D4D4D"/>
              </w:rPr>
            </w:pPr>
            <w:r w:rsidRPr="00464D9F"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B64B9" w14:textId="28BA873A" w:rsidR="00C932EC" w:rsidRDefault="00C932EC" w:rsidP="00C932EC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val="kk-KZ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40758" w14:textId="16E28F3E" w:rsidR="00C932EC" w:rsidRDefault="00C932EC" w:rsidP="00C932EC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val="kk-KZ" w:bidi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A7171" w14:textId="0C9E08D4" w:rsidR="00C932EC" w:rsidRDefault="00C932EC" w:rsidP="00C932EC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571CDD" w:rsidRPr="00C6159B" w14:paraId="22D9C920" w14:textId="77777777" w:rsidTr="004172D7">
        <w:trPr>
          <w:trHeight w:val="422"/>
        </w:trPr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A777F9" w14:textId="22CDB567" w:rsidR="00571CDD" w:rsidRPr="00570883" w:rsidRDefault="00571CDD" w:rsidP="00571CDD">
            <w:pPr>
              <w:pStyle w:val="a6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Всего </w:t>
            </w:r>
            <w:proofErr w:type="gramStart"/>
            <w:r>
              <w:rPr>
                <w:b/>
                <w:lang w:bidi="en-US"/>
              </w:rPr>
              <w:t xml:space="preserve">детей  </w:t>
            </w:r>
            <w:r w:rsidR="00C932EC">
              <w:rPr>
                <w:b/>
                <w:lang w:val="kk-KZ" w:bidi="en-US"/>
              </w:rPr>
              <w:t>24</w:t>
            </w:r>
            <w:proofErr w:type="gramEnd"/>
            <w:r>
              <w:rPr>
                <w:b/>
                <w:lang w:val="en-US" w:bidi="en-US"/>
              </w:rPr>
              <w:t xml:space="preserve"> </w:t>
            </w:r>
            <w:r>
              <w:rPr>
                <w:b/>
                <w:lang w:bidi="en-US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7B24D3E" w14:textId="77777777" w:rsidR="00571CDD" w:rsidRPr="001F7662" w:rsidRDefault="00571CDD" w:rsidP="00571C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E4A2FCC" w14:textId="35569115" w:rsidR="00571CDD" w:rsidRPr="00411266" w:rsidRDefault="00571CDD" w:rsidP="00571CDD">
            <w:pPr>
              <w:pStyle w:val="a6"/>
              <w:rPr>
                <w:b/>
                <w:u w:val="single"/>
                <w:lang w:bidi="en-US"/>
              </w:rPr>
            </w:pPr>
            <w:r>
              <w:rPr>
                <w:b/>
                <w:lang w:val="en-US" w:bidi="en-US"/>
              </w:rPr>
              <w:t>II</w:t>
            </w:r>
            <w:r>
              <w:rPr>
                <w:b/>
                <w:lang w:bidi="en-US"/>
              </w:rPr>
              <w:t xml:space="preserve"> уровень –</w:t>
            </w:r>
            <w:r>
              <w:rPr>
                <w:b/>
                <w:lang w:val="en-US" w:bidi="en-US"/>
              </w:rPr>
              <w:t xml:space="preserve"> </w:t>
            </w:r>
            <w:r w:rsidR="00C932EC">
              <w:rPr>
                <w:b/>
                <w:lang w:val="kk-KZ" w:bidi="en-US"/>
              </w:rPr>
              <w:t>19</w:t>
            </w:r>
            <w:r>
              <w:rPr>
                <w:b/>
                <w:lang w:val="en-US" w:bidi="en-US"/>
              </w:rPr>
              <w:t xml:space="preserve"> </w:t>
            </w:r>
            <w:r>
              <w:rPr>
                <w:b/>
                <w:lang w:bidi="en-US"/>
              </w:rPr>
              <w:t xml:space="preserve">детей </w:t>
            </w:r>
            <w:r w:rsidRPr="00570883">
              <w:rPr>
                <w:b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F186AB8" w14:textId="77777777" w:rsidR="00571CDD" w:rsidRPr="00570883" w:rsidRDefault="00571CDD" w:rsidP="00571CDD">
            <w:pPr>
              <w:pStyle w:val="a6"/>
              <w:rPr>
                <w:b/>
                <w:lang w:bidi="en-US"/>
              </w:rPr>
            </w:pPr>
            <w:r>
              <w:rPr>
                <w:b/>
                <w:lang w:val="en-US" w:bidi="en-US"/>
              </w:rPr>
              <w:t>III</w:t>
            </w:r>
            <w:r>
              <w:rPr>
                <w:b/>
                <w:lang w:bidi="en-US"/>
              </w:rPr>
              <w:t xml:space="preserve"> уровень – </w:t>
            </w:r>
            <w:r w:rsidR="00A76945">
              <w:rPr>
                <w:b/>
                <w:lang w:bidi="en-US"/>
              </w:rPr>
              <w:t>3</w:t>
            </w:r>
            <w:r>
              <w:rPr>
                <w:b/>
                <w:lang w:bidi="en-US"/>
              </w:rPr>
              <w:t xml:space="preserve"> дете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6C2E4DD" w14:textId="77777777" w:rsidR="00571CDD" w:rsidRPr="00411266" w:rsidRDefault="00571CDD" w:rsidP="00571CDD">
            <w:pPr>
              <w:pStyle w:val="a6"/>
              <w:rPr>
                <w:b/>
                <w:u w:val="single"/>
                <w:lang w:bidi="en-US"/>
              </w:rPr>
            </w:pPr>
            <w:r>
              <w:rPr>
                <w:b/>
                <w:u w:val="single"/>
                <w:lang w:bidi="en-US"/>
              </w:rPr>
              <w:t xml:space="preserve">                           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DD2F230" w14:textId="77777777" w:rsidR="00571CDD" w:rsidRPr="00570883" w:rsidRDefault="00571CDD" w:rsidP="00571CDD">
            <w:pPr>
              <w:pStyle w:val="a6"/>
              <w:rPr>
                <w:b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0A1F7AD" w14:textId="77777777" w:rsidR="00571CDD" w:rsidRPr="00570883" w:rsidRDefault="00571CDD" w:rsidP="00571CDD">
            <w:pPr>
              <w:pStyle w:val="a6"/>
              <w:rPr>
                <w:b/>
                <w:lang w:bidi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0A77254" w14:textId="77777777" w:rsidR="00571CDD" w:rsidRPr="00570883" w:rsidRDefault="00571CDD" w:rsidP="00571CDD">
            <w:pPr>
              <w:pStyle w:val="a6"/>
              <w:rPr>
                <w:b/>
                <w:lang w:bidi="en-US"/>
              </w:rPr>
            </w:pPr>
          </w:p>
        </w:tc>
      </w:tr>
      <w:tr w:rsidR="00571CDD" w:rsidRPr="00C6159B" w14:paraId="3B1CF4E4" w14:textId="77777777" w:rsidTr="00D13635">
        <w:trPr>
          <w:trHeight w:val="381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847A" w14:textId="77777777" w:rsidR="00571CDD" w:rsidRPr="00EE6E6D" w:rsidRDefault="00571CDD" w:rsidP="00571CDD">
            <w:pPr>
              <w:pStyle w:val="a6"/>
              <w:rPr>
                <w:b/>
                <w:lang w:bidi="en-US"/>
              </w:rPr>
            </w:pPr>
          </w:p>
          <w:p w14:paraId="26B80A79" w14:textId="77777777" w:rsidR="00571CDD" w:rsidRPr="00D462B6" w:rsidRDefault="00571CDD" w:rsidP="00571CDD">
            <w:pPr>
              <w:pStyle w:val="a6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Доля детей с низким </w:t>
            </w:r>
            <w:proofErr w:type="gramStart"/>
            <w:r>
              <w:rPr>
                <w:b/>
                <w:lang w:bidi="en-US"/>
              </w:rPr>
              <w:t xml:space="preserve">уровнем </w:t>
            </w:r>
            <w:r w:rsidRPr="00400F82">
              <w:rPr>
                <w:b/>
                <w:lang w:bidi="en-US"/>
              </w:rPr>
              <w:t xml:space="preserve"> </w:t>
            </w:r>
            <w:r w:rsidRPr="00C40A14">
              <w:rPr>
                <w:b/>
                <w:lang w:bidi="en-US"/>
              </w:rPr>
              <w:t>8</w:t>
            </w:r>
            <w:proofErr w:type="gramEnd"/>
            <w:r w:rsidRPr="00D462B6">
              <w:rPr>
                <w:b/>
                <w:lang w:bidi="en-US"/>
              </w:rPr>
              <w:t>%</w:t>
            </w:r>
          </w:p>
          <w:p w14:paraId="7D7688BD" w14:textId="77777777" w:rsidR="00571CDD" w:rsidRPr="00E44678" w:rsidRDefault="00571CDD" w:rsidP="00571CDD">
            <w:pPr>
              <w:pStyle w:val="a6"/>
              <w:rPr>
                <w:b/>
                <w:lang w:bidi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8B11F" w14:textId="77777777" w:rsidR="00571CDD" w:rsidRPr="00E44678" w:rsidRDefault="00571CDD" w:rsidP="00571CDD">
            <w:pPr>
              <w:pStyle w:val="a6"/>
              <w:rPr>
                <w:b/>
                <w:lang w:bidi="en-US"/>
              </w:rPr>
            </w:pPr>
          </w:p>
          <w:p w14:paraId="165FD2D9" w14:textId="45972E41" w:rsidR="00571CDD" w:rsidRPr="00207A73" w:rsidRDefault="00571CDD" w:rsidP="00571CDD">
            <w:pPr>
              <w:pStyle w:val="a6"/>
              <w:rPr>
                <w:b/>
                <w:lang w:bidi="en-US"/>
              </w:rPr>
            </w:pPr>
            <w:proofErr w:type="spellStart"/>
            <w:r>
              <w:rPr>
                <w:b/>
                <w:lang w:val="en-US" w:bidi="en-US"/>
              </w:rPr>
              <w:t>Доля</w:t>
            </w:r>
            <w:proofErr w:type="spellEnd"/>
            <w:r>
              <w:rPr>
                <w:b/>
                <w:lang w:val="en-US" w:bidi="en-US"/>
              </w:rPr>
              <w:t xml:space="preserve"> </w:t>
            </w:r>
            <w:proofErr w:type="spellStart"/>
            <w:r>
              <w:rPr>
                <w:b/>
                <w:lang w:val="en-US" w:bidi="en-US"/>
              </w:rPr>
              <w:t>детей</w:t>
            </w:r>
            <w:proofErr w:type="spellEnd"/>
            <w:r>
              <w:rPr>
                <w:b/>
                <w:lang w:val="en-US" w:bidi="en-US"/>
              </w:rPr>
              <w:t xml:space="preserve"> </w:t>
            </w:r>
            <w:proofErr w:type="spellStart"/>
            <w:r>
              <w:rPr>
                <w:b/>
                <w:lang w:val="en-US" w:bidi="en-US"/>
              </w:rPr>
              <w:t>средним</w:t>
            </w:r>
            <w:proofErr w:type="spellEnd"/>
            <w:r>
              <w:rPr>
                <w:b/>
                <w:lang w:val="en-US" w:bidi="en-US"/>
              </w:rPr>
              <w:t xml:space="preserve"> </w:t>
            </w:r>
            <w:proofErr w:type="spellStart"/>
            <w:proofErr w:type="gramStart"/>
            <w:r>
              <w:rPr>
                <w:b/>
                <w:lang w:val="en-US" w:bidi="en-US"/>
              </w:rPr>
              <w:t>уровнем</w:t>
            </w:r>
            <w:proofErr w:type="spellEnd"/>
            <w:r>
              <w:rPr>
                <w:b/>
                <w:lang w:val="en-US" w:bidi="en-US"/>
              </w:rPr>
              <w:t xml:space="preserve">  7</w:t>
            </w:r>
            <w:r w:rsidR="00C932EC">
              <w:rPr>
                <w:b/>
                <w:lang w:val="kk-KZ" w:bidi="en-US"/>
              </w:rPr>
              <w:t>9</w:t>
            </w:r>
            <w:proofErr w:type="gramEnd"/>
            <w:r>
              <w:rPr>
                <w:b/>
                <w:lang w:bidi="en-US"/>
              </w:rPr>
              <w:t>%</w:t>
            </w:r>
            <w:r>
              <w:rPr>
                <w:b/>
                <w:lang w:val="en-US" w:bidi="en-US"/>
              </w:rPr>
              <w:t xml:space="preserve">  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28877A" w14:textId="77777777" w:rsidR="00571CDD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</w:p>
          <w:p w14:paraId="2EE23973" w14:textId="2D1CC923" w:rsidR="00571CDD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  <w:proofErr w:type="spellStart"/>
            <w:r>
              <w:rPr>
                <w:b/>
                <w:lang w:val="en-US" w:bidi="en-US"/>
              </w:rPr>
              <w:t>Доля</w:t>
            </w:r>
            <w:proofErr w:type="spellEnd"/>
            <w:r>
              <w:rPr>
                <w:b/>
                <w:lang w:val="en-US" w:bidi="en-US"/>
              </w:rPr>
              <w:t xml:space="preserve"> </w:t>
            </w:r>
            <w:proofErr w:type="spellStart"/>
            <w:r>
              <w:rPr>
                <w:b/>
                <w:lang w:val="en-US" w:bidi="en-US"/>
              </w:rPr>
              <w:t>высоким</w:t>
            </w:r>
            <w:proofErr w:type="spellEnd"/>
            <w:r>
              <w:rPr>
                <w:b/>
                <w:lang w:val="en-US" w:bidi="en-US"/>
              </w:rPr>
              <w:t xml:space="preserve"> </w:t>
            </w:r>
            <w:proofErr w:type="spellStart"/>
            <w:r>
              <w:rPr>
                <w:b/>
                <w:lang w:val="en-US" w:bidi="en-US"/>
              </w:rPr>
              <w:t>уровнем</w:t>
            </w:r>
            <w:proofErr w:type="spellEnd"/>
            <w:r>
              <w:rPr>
                <w:b/>
                <w:lang w:val="en-US" w:bidi="en-US"/>
              </w:rPr>
              <w:t xml:space="preserve">     </w:t>
            </w:r>
            <w:r w:rsidR="00C932EC">
              <w:rPr>
                <w:b/>
                <w:lang w:val="kk-KZ" w:bidi="en-US"/>
              </w:rPr>
              <w:t>12</w:t>
            </w:r>
            <w:r>
              <w:rPr>
                <w:b/>
                <w:lang w:val="en-US" w:bidi="en-US"/>
              </w:rPr>
              <w:t>%</w:t>
            </w:r>
          </w:p>
          <w:p w14:paraId="37C2BA6F" w14:textId="77777777" w:rsidR="00571CDD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</w:p>
          <w:p w14:paraId="4476FD01" w14:textId="77777777" w:rsidR="00571CDD" w:rsidRPr="00C6159B" w:rsidRDefault="00571CDD" w:rsidP="00571CDD">
            <w:pPr>
              <w:pStyle w:val="a6"/>
              <w:jc w:val="center"/>
              <w:rPr>
                <w:b/>
                <w:lang w:val="en-US" w:bidi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3D4F08C" w14:textId="77777777" w:rsidR="00571CDD" w:rsidRPr="00C6159B" w:rsidRDefault="00571CDD" w:rsidP="00571CDD">
            <w:pPr>
              <w:pStyle w:val="a6"/>
              <w:rPr>
                <w:b/>
                <w:lang w:val="en-US" w:bidi="en-US"/>
              </w:rPr>
            </w:pPr>
          </w:p>
        </w:tc>
      </w:tr>
    </w:tbl>
    <w:p w14:paraId="60EB93FC" w14:textId="77777777" w:rsidR="00CA73BF" w:rsidRDefault="00CA73BF">
      <w:pPr>
        <w:rPr>
          <w:rFonts w:ascii="Times New Roman" w:hAnsi="Times New Roman" w:cs="Times New Roman"/>
        </w:rPr>
      </w:pPr>
    </w:p>
    <w:tbl>
      <w:tblPr>
        <w:tblW w:w="1608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70"/>
        <w:gridCol w:w="2512"/>
      </w:tblGrid>
      <w:tr w:rsidR="00EE6E6D" w:rsidRPr="00C6159B" w14:paraId="5813701B" w14:textId="77777777" w:rsidTr="00CD0E4E">
        <w:trPr>
          <w:trHeight w:val="916"/>
        </w:trPr>
        <w:tc>
          <w:tcPr>
            <w:tcW w:w="1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91D7D" w14:textId="77777777" w:rsidR="00CD0E4E" w:rsidRDefault="00CD0E4E" w:rsidP="007534DB">
            <w:pPr>
              <w:rPr>
                <w:rFonts w:ascii="Times New Roman" w:hAnsi="Times New Roman" w:cs="Times New Roman"/>
              </w:rPr>
            </w:pPr>
          </w:p>
          <w:p w14:paraId="350D1050" w14:textId="77777777" w:rsidR="00271C1E" w:rsidRDefault="00271C1E" w:rsidP="007534DB">
            <w:pPr>
              <w:rPr>
                <w:rFonts w:ascii="Times New Roman" w:hAnsi="Times New Roman" w:cs="Times New Roman"/>
              </w:rPr>
            </w:pPr>
          </w:p>
          <w:p w14:paraId="5137A6FA" w14:textId="77777777" w:rsidR="00CD2188" w:rsidRDefault="00CD2188" w:rsidP="007534DB">
            <w:pPr>
              <w:rPr>
                <w:rFonts w:ascii="Times New Roman" w:hAnsi="Times New Roman" w:cs="Times New Roman"/>
              </w:rPr>
            </w:pPr>
          </w:p>
          <w:p w14:paraId="5F0D9D75" w14:textId="77777777" w:rsidR="008B5A06" w:rsidRDefault="008B5A06" w:rsidP="007534DB">
            <w:pPr>
              <w:rPr>
                <w:rFonts w:ascii="Times New Roman" w:hAnsi="Times New Roman" w:cs="Times New Roman"/>
              </w:rPr>
            </w:pPr>
          </w:p>
          <w:p w14:paraId="285E8D23" w14:textId="77777777" w:rsidR="008B5A06" w:rsidRDefault="008B5A06" w:rsidP="007534DB">
            <w:pPr>
              <w:rPr>
                <w:rFonts w:ascii="Times New Roman" w:hAnsi="Times New Roman" w:cs="Times New Roman"/>
              </w:rPr>
            </w:pPr>
          </w:p>
          <w:p w14:paraId="4E594650" w14:textId="77777777" w:rsidR="008B5A06" w:rsidRDefault="008B5A06" w:rsidP="007534DB">
            <w:pPr>
              <w:rPr>
                <w:rFonts w:ascii="Times New Roman" w:hAnsi="Times New Roman" w:cs="Times New Roman"/>
              </w:rPr>
            </w:pPr>
          </w:p>
          <w:p w14:paraId="51EB59A8" w14:textId="77777777" w:rsidR="008B5A06" w:rsidRDefault="008B5A06" w:rsidP="007534DB">
            <w:pPr>
              <w:rPr>
                <w:rFonts w:ascii="Times New Roman" w:hAnsi="Times New Roman" w:cs="Times New Roman"/>
              </w:rPr>
            </w:pPr>
          </w:p>
          <w:p w14:paraId="4CDB5FC4" w14:textId="77777777" w:rsidR="008B5A06" w:rsidRDefault="008B5A06" w:rsidP="007534DB">
            <w:pPr>
              <w:rPr>
                <w:rFonts w:ascii="Times New Roman" w:hAnsi="Times New Roman" w:cs="Times New Roman"/>
              </w:rPr>
            </w:pPr>
          </w:p>
          <w:p w14:paraId="16F5C4F6" w14:textId="77777777" w:rsidR="008B5A06" w:rsidRDefault="008B5A06" w:rsidP="007534DB">
            <w:pPr>
              <w:rPr>
                <w:rFonts w:ascii="Times New Roman" w:hAnsi="Times New Roman" w:cs="Times New Roman"/>
              </w:rPr>
            </w:pPr>
          </w:p>
          <w:p w14:paraId="6D91D447" w14:textId="77777777" w:rsidR="008B5A06" w:rsidRDefault="008B5A06" w:rsidP="007534DB">
            <w:pPr>
              <w:rPr>
                <w:rFonts w:ascii="Times New Roman" w:hAnsi="Times New Roman" w:cs="Times New Roman"/>
              </w:rPr>
            </w:pPr>
          </w:p>
          <w:p w14:paraId="0E898981" w14:textId="77777777" w:rsidR="008B5A06" w:rsidRDefault="008B5A06" w:rsidP="007534DB">
            <w:pPr>
              <w:rPr>
                <w:rFonts w:ascii="Times New Roman" w:hAnsi="Times New Roman" w:cs="Times New Roman"/>
              </w:rPr>
            </w:pPr>
          </w:p>
          <w:p w14:paraId="4D6CC7F2" w14:textId="77777777" w:rsidR="008B5A06" w:rsidRDefault="008B5A06" w:rsidP="007534DB">
            <w:pPr>
              <w:rPr>
                <w:rFonts w:ascii="Times New Roman" w:hAnsi="Times New Roman" w:cs="Times New Roman"/>
              </w:rPr>
            </w:pPr>
          </w:p>
          <w:p w14:paraId="613F5D96" w14:textId="77777777" w:rsidR="008B5A06" w:rsidRDefault="008B5A06" w:rsidP="007534DB">
            <w:pPr>
              <w:rPr>
                <w:rFonts w:ascii="Times New Roman" w:hAnsi="Times New Roman" w:cs="Times New Roman"/>
              </w:rPr>
            </w:pPr>
          </w:p>
          <w:p w14:paraId="56F6390E" w14:textId="77777777" w:rsidR="008B5A06" w:rsidRDefault="008B5A06" w:rsidP="007534DB">
            <w:pPr>
              <w:rPr>
                <w:rFonts w:ascii="Times New Roman" w:hAnsi="Times New Roman" w:cs="Times New Roman"/>
              </w:rPr>
            </w:pPr>
          </w:p>
          <w:p w14:paraId="3EF7A7B3" w14:textId="77777777" w:rsidR="008B5A06" w:rsidRDefault="008B5A06" w:rsidP="007534DB">
            <w:pPr>
              <w:rPr>
                <w:rFonts w:ascii="Times New Roman" w:hAnsi="Times New Roman" w:cs="Times New Roman"/>
              </w:rPr>
            </w:pPr>
          </w:p>
          <w:p w14:paraId="3DE96128" w14:textId="77777777" w:rsidR="008B5A06" w:rsidRDefault="008B5A06" w:rsidP="007534DB">
            <w:pPr>
              <w:rPr>
                <w:rFonts w:ascii="Times New Roman" w:hAnsi="Times New Roman" w:cs="Times New Roman"/>
              </w:rPr>
            </w:pPr>
          </w:p>
          <w:p w14:paraId="3D412149" w14:textId="77777777" w:rsidR="008B5A06" w:rsidRDefault="008B5A06" w:rsidP="007534DB">
            <w:pPr>
              <w:rPr>
                <w:rFonts w:ascii="Times New Roman" w:hAnsi="Times New Roman" w:cs="Times New Roman"/>
              </w:rPr>
            </w:pPr>
          </w:p>
          <w:p w14:paraId="06A6BAA0" w14:textId="77777777" w:rsidR="008B5A06" w:rsidRDefault="008B5A06" w:rsidP="007534DB">
            <w:pPr>
              <w:rPr>
                <w:rFonts w:ascii="Times New Roman" w:hAnsi="Times New Roman" w:cs="Times New Roman"/>
              </w:rPr>
            </w:pPr>
          </w:p>
          <w:p w14:paraId="45523C14" w14:textId="77777777" w:rsidR="008B5A06" w:rsidRDefault="008B5A06" w:rsidP="007534DB">
            <w:pPr>
              <w:rPr>
                <w:rFonts w:ascii="Times New Roman" w:hAnsi="Times New Roman" w:cs="Times New Roman"/>
              </w:rPr>
            </w:pPr>
          </w:p>
          <w:p w14:paraId="7ED7AEB1" w14:textId="77777777" w:rsidR="008B5A06" w:rsidRDefault="008B5A06" w:rsidP="007534DB">
            <w:pPr>
              <w:rPr>
                <w:rFonts w:ascii="Times New Roman" w:hAnsi="Times New Roman" w:cs="Times New Roman"/>
              </w:rPr>
            </w:pPr>
          </w:p>
          <w:p w14:paraId="3355BDEE" w14:textId="77777777" w:rsidR="008B5A06" w:rsidRDefault="008B5A06" w:rsidP="007534DB">
            <w:pPr>
              <w:rPr>
                <w:rFonts w:ascii="Times New Roman" w:hAnsi="Times New Roman" w:cs="Times New Roman"/>
              </w:rPr>
            </w:pPr>
          </w:p>
          <w:p w14:paraId="7B641039" w14:textId="77777777" w:rsidR="008B5A06" w:rsidRDefault="008B5A06" w:rsidP="007534DB">
            <w:pPr>
              <w:rPr>
                <w:rFonts w:ascii="Times New Roman" w:hAnsi="Times New Roman" w:cs="Times New Roman"/>
              </w:rPr>
            </w:pPr>
          </w:p>
          <w:p w14:paraId="3203607C" w14:textId="77777777" w:rsidR="00253BB1" w:rsidRDefault="00253BB1" w:rsidP="00A54C84">
            <w:pPr>
              <w:pStyle w:val="a6"/>
            </w:pPr>
          </w:p>
          <w:p w14:paraId="46995268" w14:textId="77777777" w:rsidR="00CD0E4E" w:rsidRDefault="00CD0E4E" w:rsidP="007534DB">
            <w:pPr>
              <w:rPr>
                <w:rFonts w:ascii="Times New Roman" w:hAnsi="Times New Roman" w:cs="Times New Roman"/>
              </w:rPr>
            </w:pPr>
          </w:p>
          <w:p w14:paraId="02FB4610" w14:textId="4E96431B" w:rsidR="00CD0E4E" w:rsidRDefault="006B1BDF" w:rsidP="0075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7CBB84F6" w14:textId="77777777" w:rsidR="00EE6E6D" w:rsidRDefault="00EE6E6D" w:rsidP="00BB4D55">
            <w:pPr>
              <w:pStyle w:val="a6"/>
              <w:rPr>
                <w:b/>
                <w:u w:val="single"/>
                <w:lang w:bidi="en-US"/>
              </w:rPr>
            </w:pPr>
          </w:p>
          <w:p w14:paraId="40E8D791" w14:textId="77777777" w:rsidR="002339DC" w:rsidRDefault="002339DC" w:rsidP="00BB4D55">
            <w:pPr>
              <w:pStyle w:val="a6"/>
              <w:rPr>
                <w:b/>
                <w:u w:val="single"/>
                <w:lang w:bidi="en-US"/>
              </w:rPr>
            </w:pPr>
          </w:p>
          <w:p w14:paraId="3FA2AC5E" w14:textId="77777777" w:rsidR="002339DC" w:rsidRPr="00411266" w:rsidRDefault="002339DC" w:rsidP="00160F18">
            <w:pPr>
              <w:pStyle w:val="a6"/>
              <w:rPr>
                <w:b/>
                <w:u w:val="single"/>
                <w:lang w:bidi="en-US"/>
              </w:rPr>
            </w:pPr>
          </w:p>
        </w:tc>
        <w:tc>
          <w:tcPr>
            <w:tcW w:w="2512" w:type="dxa"/>
            <w:vMerge/>
            <w:tcBorders>
              <w:left w:val="nil"/>
              <w:bottom w:val="nil"/>
              <w:right w:val="nil"/>
            </w:tcBorders>
          </w:tcPr>
          <w:p w14:paraId="5EBB720E" w14:textId="77777777" w:rsidR="00EE6E6D" w:rsidRPr="00C6159B" w:rsidRDefault="00EE6E6D" w:rsidP="007534DB">
            <w:pPr>
              <w:pStyle w:val="a6"/>
              <w:rPr>
                <w:b/>
                <w:lang w:val="en-US" w:bidi="en-US"/>
              </w:rPr>
            </w:pPr>
          </w:p>
        </w:tc>
      </w:tr>
    </w:tbl>
    <w:p w14:paraId="26CBAD0C" w14:textId="5C699BEA" w:rsidR="002339DC" w:rsidRPr="00160F18" w:rsidRDefault="002339DC" w:rsidP="00B70B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339DC" w:rsidRPr="00160F18" w:rsidSect="00235038">
      <w:pgSz w:w="16838" w:h="11906" w:orient="landscape" w:code="9"/>
      <w:pgMar w:top="567" w:right="72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1569" w14:textId="77777777" w:rsidR="00D31369" w:rsidRDefault="00D31369" w:rsidP="003F616D">
      <w:pPr>
        <w:spacing w:after="0" w:line="240" w:lineRule="auto"/>
      </w:pPr>
      <w:r>
        <w:separator/>
      </w:r>
    </w:p>
  </w:endnote>
  <w:endnote w:type="continuationSeparator" w:id="0">
    <w:p w14:paraId="50F140AB" w14:textId="77777777" w:rsidR="00D31369" w:rsidRDefault="00D31369" w:rsidP="003F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2385" w14:textId="77777777" w:rsidR="00D31369" w:rsidRDefault="00D31369" w:rsidP="003F616D">
      <w:pPr>
        <w:spacing w:after="0" w:line="240" w:lineRule="auto"/>
      </w:pPr>
      <w:r>
        <w:separator/>
      </w:r>
    </w:p>
  </w:footnote>
  <w:footnote w:type="continuationSeparator" w:id="0">
    <w:p w14:paraId="562575D8" w14:textId="77777777" w:rsidR="00D31369" w:rsidRDefault="00D31369" w:rsidP="003F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58C"/>
    <w:multiLevelType w:val="multilevel"/>
    <w:tmpl w:val="3134F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2C31CF"/>
    <w:multiLevelType w:val="multilevel"/>
    <w:tmpl w:val="22B2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F225F"/>
    <w:multiLevelType w:val="multilevel"/>
    <w:tmpl w:val="AA144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E4604E"/>
    <w:multiLevelType w:val="hybridMultilevel"/>
    <w:tmpl w:val="C3AA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4524B"/>
    <w:multiLevelType w:val="multilevel"/>
    <w:tmpl w:val="AA144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D9063E"/>
    <w:multiLevelType w:val="multilevel"/>
    <w:tmpl w:val="49B2B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6746F7"/>
    <w:multiLevelType w:val="hybridMultilevel"/>
    <w:tmpl w:val="45566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A2D6A"/>
    <w:multiLevelType w:val="multilevel"/>
    <w:tmpl w:val="13E2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95F33"/>
    <w:multiLevelType w:val="multilevel"/>
    <w:tmpl w:val="DBC4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E41E3"/>
    <w:multiLevelType w:val="multilevel"/>
    <w:tmpl w:val="BBB82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C25819"/>
    <w:multiLevelType w:val="multilevel"/>
    <w:tmpl w:val="06261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11" w15:restartNumberingAfterBreak="0">
    <w:nsid w:val="196C6E49"/>
    <w:multiLevelType w:val="multilevel"/>
    <w:tmpl w:val="48BCD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2107DB"/>
    <w:multiLevelType w:val="hybridMultilevel"/>
    <w:tmpl w:val="19ECC23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1BA831F8"/>
    <w:multiLevelType w:val="hybridMultilevel"/>
    <w:tmpl w:val="B3BA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B977E2"/>
    <w:multiLevelType w:val="multilevel"/>
    <w:tmpl w:val="C0028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B12881"/>
    <w:multiLevelType w:val="multilevel"/>
    <w:tmpl w:val="3B00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337FD"/>
    <w:multiLevelType w:val="hybridMultilevel"/>
    <w:tmpl w:val="0260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92B41"/>
    <w:multiLevelType w:val="multilevel"/>
    <w:tmpl w:val="4C027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5F2C3D"/>
    <w:multiLevelType w:val="multilevel"/>
    <w:tmpl w:val="9E908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0F08E1"/>
    <w:multiLevelType w:val="multilevel"/>
    <w:tmpl w:val="82849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19106E"/>
    <w:multiLevelType w:val="multilevel"/>
    <w:tmpl w:val="ED2C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0404F1"/>
    <w:multiLevelType w:val="multilevel"/>
    <w:tmpl w:val="78862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BB70DC"/>
    <w:multiLevelType w:val="multilevel"/>
    <w:tmpl w:val="F030E440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692100"/>
    <w:multiLevelType w:val="multilevel"/>
    <w:tmpl w:val="84BC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C31AF5"/>
    <w:multiLevelType w:val="multilevel"/>
    <w:tmpl w:val="BCF0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E019D"/>
    <w:multiLevelType w:val="multilevel"/>
    <w:tmpl w:val="2C6A6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AD1AB5"/>
    <w:multiLevelType w:val="multilevel"/>
    <w:tmpl w:val="6D583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EF6CB4"/>
    <w:multiLevelType w:val="hybridMultilevel"/>
    <w:tmpl w:val="05E0D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C6EC0"/>
    <w:multiLevelType w:val="multilevel"/>
    <w:tmpl w:val="F6803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8134D1"/>
    <w:multiLevelType w:val="hybridMultilevel"/>
    <w:tmpl w:val="EC181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123CD"/>
    <w:multiLevelType w:val="multilevel"/>
    <w:tmpl w:val="7558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A76960"/>
    <w:multiLevelType w:val="multilevel"/>
    <w:tmpl w:val="D142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40FD6"/>
    <w:multiLevelType w:val="multilevel"/>
    <w:tmpl w:val="50867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F93534"/>
    <w:multiLevelType w:val="multilevel"/>
    <w:tmpl w:val="7EAE6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265A7B"/>
    <w:multiLevelType w:val="multilevel"/>
    <w:tmpl w:val="BF1AF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E44C1F"/>
    <w:multiLevelType w:val="hybridMultilevel"/>
    <w:tmpl w:val="F24E4862"/>
    <w:lvl w:ilvl="0" w:tplc="354E3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24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63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6D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81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43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8E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CD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A5516"/>
    <w:multiLevelType w:val="multilevel"/>
    <w:tmpl w:val="C5A0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E612DD"/>
    <w:multiLevelType w:val="hybridMultilevel"/>
    <w:tmpl w:val="9B58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66913"/>
    <w:multiLevelType w:val="multilevel"/>
    <w:tmpl w:val="A7502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4D5FEA"/>
    <w:multiLevelType w:val="multilevel"/>
    <w:tmpl w:val="C2B66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6B53D6"/>
    <w:multiLevelType w:val="hybridMultilevel"/>
    <w:tmpl w:val="1CC4F5F0"/>
    <w:lvl w:ilvl="0" w:tplc="D390D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31ED6"/>
    <w:multiLevelType w:val="hybridMultilevel"/>
    <w:tmpl w:val="613A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F1428"/>
    <w:multiLevelType w:val="multilevel"/>
    <w:tmpl w:val="0A2C8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4E5DA7"/>
    <w:multiLevelType w:val="multilevel"/>
    <w:tmpl w:val="2AC2C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8C60B7"/>
    <w:multiLevelType w:val="multilevel"/>
    <w:tmpl w:val="3612B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71741832">
    <w:abstractNumId w:val="27"/>
  </w:num>
  <w:num w:numId="2" w16cid:durableId="1739204506">
    <w:abstractNumId w:val="6"/>
  </w:num>
  <w:num w:numId="3" w16cid:durableId="1291859493">
    <w:abstractNumId w:val="25"/>
  </w:num>
  <w:num w:numId="4" w16cid:durableId="588850186">
    <w:abstractNumId w:val="13"/>
  </w:num>
  <w:num w:numId="5" w16cid:durableId="1856770207">
    <w:abstractNumId w:val="11"/>
  </w:num>
  <w:num w:numId="6" w16cid:durableId="1477146829">
    <w:abstractNumId w:val="28"/>
  </w:num>
  <w:num w:numId="7" w16cid:durableId="1003046681">
    <w:abstractNumId w:val="43"/>
  </w:num>
  <w:num w:numId="8" w16cid:durableId="1885829218">
    <w:abstractNumId w:val="39"/>
  </w:num>
  <w:num w:numId="9" w16cid:durableId="1751582833">
    <w:abstractNumId w:val="9"/>
  </w:num>
  <w:num w:numId="10" w16cid:durableId="65306120">
    <w:abstractNumId w:val="42"/>
  </w:num>
  <w:num w:numId="11" w16cid:durableId="874125817">
    <w:abstractNumId w:val="40"/>
  </w:num>
  <w:num w:numId="12" w16cid:durableId="513305956">
    <w:abstractNumId w:val="3"/>
  </w:num>
  <w:num w:numId="13" w16cid:durableId="1588880830">
    <w:abstractNumId w:val="3"/>
  </w:num>
  <w:num w:numId="14" w16cid:durableId="1038971723">
    <w:abstractNumId w:val="20"/>
  </w:num>
  <w:num w:numId="15" w16cid:durableId="1202474463">
    <w:abstractNumId w:val="41"/>
  </w:num>
  <w:num w:numId="16" w16cid:durableId="41952248">
    <w:abstractNumId w:val="29"/>
  </w:num>
  <w:num w:numId="17" w16cid:durableId="418330644">
    <w:abstractNumId w:val="24"/>
  </w:num>
  <w:num w:numId="18" w16cid:durableId="1452048366">
    <w:abstractNumId w:val="8"/>
  </w:num>
  <w:num w:numId="19" w16cid:durableId="8250521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1695954">
    <w:abstractNumId w:val="23"/>
  </w:num>
  <w:num w:numId="21" w16cid:durableId="1449274024">
    <w:abstractNumId w:val="26"/>
  </w:num>
  <w:num w:numId="22" w16cid:durableId="1287541218">
    <w:abstractNumId w:val="34"/>
  </w:num>
  <w:num w:numId="23" w16cid:durableId="369962580">
    <w:abstractNumId w:val="18"/>
  </w:num>
  <w:num w:numId="24" w16cid:durableId="348797018">
    <w:abstractNumId w:val="32"/>
  </w:num>
  <w:num w:numId="25" w16cid:durableId="211813217">
    <w:abstractNumId w:val="2"/>
  </w:num>
  <w:num w:numId="26" w16cid:durableId="1859805945">
    <w:abstractNumId w:val="5"/>
  </w:num>
  <w:num w:numId="27" w16cid:durableId="2104719041">
    <w:abstractNumId w:val="22"/>
  </w:num>
  <w:num w:numId="28" w16cid:durableId="1390305403">
    <w:abstractNumId w:val="10"/>
  </w:num>
  <w:num w:numId="29" w16cid:durableId="655378039">
    <w:abstractNumId w:val="4"/>
  </w:num>
  <w:num w:numId="30" w16cid:durableId="272134499">
    <w:abstractNumId w:val="33"/>
  </w:num>
  <w:num w:numId="31" w16cid:durableId="902135074">
    <w:abstractNumId w:val="0"/>
  </w:num>
  <w:num w:numId="32" w16cid:durableId="1269586967">
    <w:abstractNumId w:val="19"/>
  </w:num>
  <w:num w:numId="33" w16cid:durableId="2124687900">
    <w:abstractNumId w:val="44"/>
  </w:num>
  <w:num w:numId="34" w16cid:durableId="1712340212">
    <w:abstractNumId w:val="17"/>
  </w:num>
  <w:num w:numId="35" w16cid:durableId="2061661358">
    <w:abstractNumId w:val="14"/>
  </w:num>
  <w:num w:numId="36" w16cid:durableId="996688916">
    <w:abstractNumId w:val="21"/>
  </w:num>
  <w:num w:numId="37" w16cid:durableId="1407722370">
    <w:abstractNumId w:val="38"/>
  </w:num>
  <w:num w:numId="38" w16cid:durableId="2135436968">
    <w:abstractNumId w:val="31"/>
  </w:num>
  <w:num w:numId="39" w16cid:durableId="1209949159">
    <w:abstractNumId w:val="30"/>
  </w:num>
  <w:num w:numId="40" w16cid:durableId="1973055363">
    <w:abstractNumId w:val="16"/>
  </w:num>
  <w:num w:numId="41" w16cid:durableId="1470629867">
    <w:abstractNumId w:val="15"/>
  </w:num>
  <w:num w:numId="42" w16cid:durableId="73477664">
    <w:abstractNumId w:val="1"/>
  </w:num>
  <w:num w:numId="43" w16cid:durableId="2124811543">
    <w:abstractNumId w:val="36"/>
  </w:num>
  <w:num w:numId="44" w16cid:durableId="1949266800">
    <w:abstractNumId w:val="7"/>
  </w:num>
  <w:num w:numId="45" w16cid:durableId="980571252">
    <w:abstractNumId w:val="35"/>
  </w:num>
  <w:num w:numId="46" w16cid:durableId="1456362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8BD"/>
    <w:rsid w:val="00003408"/>
    <w:rsid w:val="000045D4"/>
    <w:rsid w:val="00006F63"/>
    <w:rsid w:val="000143CF"/>
    <w:rsid w:val="00015349"/>
    <w:rsid w:val="000165A9"/>
    <w:rsid w:val="00017198"/>
    <w:rsid w:val="0002682E"/>
    <w:rsid w:val="0003003C"/>
    <w:rsid w:val="00036E38"/>
    <w:rsid w:val="000478FA"/>
    <w:rsid w:val="00052402"/>
    <w:rsid w:val="00052D15"/>
    <w:rsid w:val="00057363"/>
    <w:rsid w:val="00065424"/>
    <w:rsid w:val="00065A7C"/>
    <w:rsid w:val="00067DEC"/>
    <w:rsid w:val="00075258"/>
    <w:rsid w:val="00077995"/>
    <w:rsid w:val="0008065B"/>
    <w:rsid w:val="000829B9"/>
    <w:rsid w:val="000879ED"/>
    <w:rsid w:val="00091F13"/>
    <w:rsid w:val="00094954"/>
    <w:rsid w:val="00094AEF"/>
    <w:rsid w:val="0009733A"/>
    <w:rsid w:val="000A6FE5"/>
    <w:rsid w:val="000B3877"/>
    <w:rsid w:val="000B3E6F"/>
    <w:rsid w:val="000B431A"/>
    <w:rsid w:val="000B5BA9"/>
    <w:rsid w:val="000C25CC"/>
    <w:rsid w:val="000C2710"/>
    <w:rsid w:val="000C3CC9"/>
    <w:rsid w:val="000C62C7"/>
    <w:rsid w:val="000D25FF"/>
    <w:rsid w:val="000D36D4"/>
    <w:rsid w:val="000E073C"/>
    <w:rsid w:val="000E5DBD"/>
    <w:rsid w:val="000F1E65"/>
    <w:rsid w:val="000F278E"/>
    <w:rsid w:val="001017AC"/>
    <w:rsid w:val="001104DD"/>
    <w:rsid w:val="0011136A"/>
    <w:rsid w:val="00117FEE"/>
    <w:rsid w:val="0012446E"/>
    <w:rsid w:val="001250C9"/>
    <w:rsid w:val="00130B8A"/>
    <w:rsid w:val="00131207"/>
    <w:rsid w:val="001418A3"/>
    <w:rsid w:val="00145606"/>
    <w:rsid w:val="001511EA"/>
    <w:rsid w:val="00153733"/>
    <w:rsid w:val="00153969"/>
    <w:rsid w:val="00155036"/>
    <w:rsid w:val="001561E2"/>
    <w:rsid w:val="00160F18"/>
    <w:rsid w:val="001647DB"/>
    <w:rsid w:val="00181418"/>
    <w:rsid w:val="001856B4"/>
    <w:rsid w:val="00196C03"/>
    <w:rsid w:val="001A24E4"/>
    <w:rsid w:val="001A274F"/>
    <w:rsid w:val="001A2D68"/>
    <w:rsid w:val="001B1C28"/>
    <w:rsid w:val="001C3321"/>
    <w:rsid w:val="001C5F60"/>
    <w:rsid w:val="001D5779"/>
    <w:rsid w:val="001E532E"/>
    <w:rsid w:val="001E585F"/>
    <w:rsid w:val="001E60D6"/>
    <w:rsid w:val="001F134B"/>
    <w:rsid w:val="001F53E5"/>
    <w:rsid w:val="001F7662"/>
    <w:rsid w:val="00202059"/>
    <w:rsid w:val="0020737D"/>
    <w:rsid w:val="00207A73"/>
    <w:rsid w:val="00217043"/>
    <w:rsid w:val="00222EBE"/>
    <w:rsid w:val="002277F1"/>
    <w:rsid w:val="00227A79"/>
    <w:rsid w:val="00231322"/>
    <w:rsid w:val="0023273A"/>
    <w:rsid w:val="00233631"/>
    <w:rsid w:val="002339DC"/>
    <w:rsid w:val="0023405B"/>
    <w:rsid w:val="00235038"/>
    <w:rsid w:val="002351C3"/>
    <w:rsid w:val="00236765"/>
    <w:rsid w:val="00241A75"/>
    <w:rsid w:val="00241B82"/>
    <w:rsid w:val="00244161"/>
    <w:rsid w:val="002501FE"/>
    <w:rsid w:val="002537FC"/>
    <w:rsid w:val="00253BB1"/>
    <w:rsid w:val="002541DB"/>
    <w:rsid w:val="002549CD"/>
    <w:rsid w:val="00257A1E"/>
    <w:rsid w:val="002613C2"/>
    <w:rsid w:val="00263715"/>
    <w:rsid w:val="00263F09"/>
    <w:rsid w:val="00271C1E"/>
    <w:rsid w:val="00271D47"/>
    <w:rsid w:val="00275DB4"/>
    <w:rsid w:val="00281BA9"/>
    <w:rsid w:val="002825D3"/>
    <w:rsid w:val="00286ACB"/>
    <w:rsid w:val="00290AE1"/>
    <w:rsid w:val="00291DC7"/>
    <w:rsid w:val="00295016"/>
    <w:rsid w:val="00295A6B"/>
    <w:rsid w:val="00296273"/>
    <w:rsid w:val="002965B3"/>
    <w:rsid w:val="002A4917"/>
    <w:rsid w:val="002B5955"/>
    <w:rsid w:val="002B65AB"/>
    <w:rsid w:val="002B7EF0"/>
    <w:rsid w:val="002C019A"/>
    <w:rsid w:val="002C68B7"/>
    <w:rsid w:val="002C7BBC"/>
    <w:rsid w:val="002D3B4B"/>
    <w:rsid w:val="002E5DF9"/>
    <w:rsid w:val="002F15BA"/>
    <w:rsid w:val="002F4D8B"/>
    <w:rsid w:val="002F79F8"/>
    <w:rsid w:val="003041DF"/>
    <w:rsid w:val="00307C39"/>
    <w:rsid w:val="00316993"/>
    <w:rsid w:val="00317458"/>
    <w:rsid w:val="00321C49"/>
    <w:rsid w:val="00331140"/>
    <w:rsid w:val="00334171"/>
    <w:rsid w:val="0033751D"/>
    <w:rsid w:val="00352727"/>
    <w:rsid w:val="00355A96"/>
    <w:rsid w:val="00367857"/>
    <w:rsid w:val="003722F2"/>
    <w:rsid w:val="003832F7"/>
    <w:rsid w:val="00391C70"/>
    <w:rsid w:val="003949D8"/>
    <w:rsid w:val="003A043F"/>
    <w:rsid w:val="003A088A"/>
    <w:rsid w:val="003A22B8"/>
    <w:rsid w:val="003A361F"/>
    <w:rsid w:val="003A3735"/>
    <w:rsid w:val="003B0071"/>
    <w:rsid w:val="003B1915"/>
    <w:rsid w:val="003C118F"/>
    <w:rsid w:val="003C5E00"/>
    <w:rsid w:val="003D4D38"/>
    <w:rsid w:val="003D65B2"/>
    <w:rsid w:val="003D76FC"/>
    <w:rsid w:val="003E0D30"/>
    <w:rsid w:val="003E266B"/>
    <w:rsid w:val="003E565D"/>
    <w:rsid w:val="003F616D"/>
    <w:rsid w:val="00400382"/>
    <w:rsid w:val="004007C5"/>
    <w:rsid w:val="00400F82"/>
    <w:rsid w:val="004012F6"/>
    <w:rsid w:val="00404B41"/>
    <w:rsid w:val="004110D9"/>
    <w:rsid w:val="00411266"/>
    <w:rsid w:val="0041179E"/>
    <w:rsid w:val="004172D7"/>
    <w:rsid w:val="00433070"/>
    <w:rsid w:val="00436D30"/>
    <w:rsid w:val="00440519"/>
    <w:rsid w:val="004408C7"/>
    <w:rsid w:val="00452B69"/>
    <w:rsid w:val="00464E00"/>
    <w:rsid w:val="00470DC1"/>
    <w:rsid w:val="0048231A"/>
    <w:rsid w:val="00485377"/>
    <w:rsid w:val="004859F4"/>
    <w:rsid w:val="0048648F"/>
    <w:rsid w:val="004870E0"/>
    <w:rsid w:val="00487CD4"/>
    <w:rsid w:val="00487DAF"/>
    <w:rsid w:val="0049481A"/>
    <w:rsid w:val="00497F2F"/>
    <w:rsid w:val="004A1B81"/>
    <w:rsid w:val="004A3E0C"/>
    <w:rsid w:val="004B156C"/>
    <w:rsid w:val="004B19DF"/>
    <w:rsid w:val="004B2552"/>
    <w:rsid w:val="004B51AF"/>
    <w:rsid w:val="004B79C1"/>
    <w:rsid w:val="004D0050"/>
    <w:rsid w:val="004D0A8B"/>
    <w:rsid w:val="004D2F0C"/>
    <w:rsid w:val="004D31DA"/>
    <w:rsid w:val="004D5EE5"/>
    <w:rsid w:val="004D5F00"/>
    <w:rsid w:val="004E212F"/>
    <w:rsid w:val="004E34FA"/>
    <w:rsid w:val="004F0D0C"/>
    <w:rsid w:val="004F6DBE"/>
    <w:rsid w:val="005020A6"/>
    <w:rsid w:val="005139D3"/>
    <w:rsid w:val="0052042B"/>
    <w:rsid w:val="00524FAD"/>
    <w:rsid w:val="00530983"/>
    <w:rsid w:val="00533A7C"/>
    <w:rsid w:val="00536100"/>
    <w:rsid w:val="00537397"/>
    <w:rsid w:val="005435B3"/>
    <w:rsid w:val="00545240"/>
    <w:rsid w:val="00552DC2"/>
    <w:rsid w:val="00557AA5"/>
    <w:rsid w:val="00560A76"/>
    <w:rsid w:val="00561565"/>
    <w:rsid w:val="00561797"/>
    <w:rsid w:val="00570883"/>
    <w:rsid w:val="00571CDD"/>
    <w:rsid w:val="00572319"/>
    <w:rsid w:val="00572547"/>
    <w:rsid w:val="005760B0"/>
    <w:rsid w:val="0057652E"/>
    <w:rsid w:val="00577797"/>
    <w:rsid w:val="00582DDF"/>
    <w:rsid w:val="00582E0E"/>
    <w:rsid w:val="005855C1"/>
    <w:rsid w:val="00592E7B"/>
    <w:rsid w:val="005931D9"/>
    <w:rsid w:val="005932BE"/>
    <w:rsid w:val="00593665"/>
    <w:rsid w:val="00594DAD"/>
    <w:rsid w:val="00595C6B"/>
    <w:rsid w:val="005A7288"/>
    <w:rsid w:val="005B4BAC"/>
    <w:rsid w:val="005B6BFF"/>
    <w:rsid w:val="005C040F"/>
    <w:rsid w:val="005D154E"/>
    <w:rsid w:val="005D489F"/>
    <w:rsid w:val="005E0344"/>
    <w:rsid w:val="005E283A"/>
    <w:rsid w:val="005F0CAD"/>
    <w:rsid w:val="0060035A"/>
    <w:rsid w:val="00605A3D"/>
    <w:rsid w:val="00611B98"/>
    <w:rsid w:val="006164C6"/>
    <w:rsid w:val="00616E10"/>
    <w:rsid w:val="00616E1B"/>
    <w:rsid w:val="00617493"/>
    <w:rsid w:val="006235B3"/>
    <w:rsid w:val="0063057B"/>
    <w:rsid w:val="00630B8C"/>
    <w:rsid w:val="00632D09"/>
    <w:rsid w:val="006372A5"/>
    <w:rsid w:val="00637DA2"/>
    <w:rsid w:val="00646FE6"/>
    <w:rsid w:val="006529CB"/>
    <w:rsid w:val="006551EA"/>
    <w:rsid w:val="00660E61"/>
    <w:rsid w:val="00662CDF"/>
    <w:rsid w:val="00672810"/>
    <w:rsid w:val="00675DDA"/>
    <w:rsid w:val="006833C6"/>
    <w:rsid w:val="0068549F"/>
    <w:rsid w:val="00694CDC"/>
    <w:rsid w:val="00695DDE"/>
    <w:rsid w:val="006A50E1"/>
    <w:rsid w:val="006A5A74"/>
    <w:rsid w:val="006A6584"/>
    <w:rsid w:val="006A6AAA"/>
    <w:rsid w:val="006B1BDF"/>
    <w:rsid w:val="006B391D"/>
    <w:rsid w:val="006B3A19"/>
    <w:rsid w:val="006C2B0E"/>
    <w:rsid w:val="006E0443"/>
    <w:rsid w:val="006E58D8"/>
    <w:rsid w:val="006E69B6"/>
    <w:rsid w:val="006F306B"/>
    <w:rsid w:val="006F6FE9"/>
    <w:rsid w:val="007066DF"/>
    <w:rsid w:val="00707957"/>
    <w:rsid w:val="007148BD"/>
    <w:rsid w:val="00720D8A"/>
    <w:rsid w:val="0072273C"/>
    <w:rsid w:val="007272AA"/>
    <w:rsid w:val="00736DD2"/>
    <w:rsid w:val="00745454"/>
    <w:rsid w:val="00745BA0"/>
    <w:rsid w:val="00745C2D"/>
    <w:rsid w:val="00753BE0"/>
    <w:rsid w:val="007578F5"/>
    <w:rsid w:val="00763AAF"/>
    <w:rsid w:val="00765691"/>
    <w:rsid w:val="00767CAC"/>
    <w:rsid w:val="00772064"/>
    <w:rsid w:val="00774222"/>
    <w:rsid w:val="00783DDB"/>
    <w:rsid w:val="00784126"/>
    <w:rsid w:val="00790CA9"/>
    <w:rsid w:val="00791F35"/>
    <w:rsid w:val="007A2B89"/>
    <w:rsid w:val="007A4286"/>
    <w:rsid w:val="007A458B"/>
    <w:rsid w:val="007A6E4A"/>
    <w:rsid w:val="007C6BC7"/>
    <w:rsid w:val="007D6868"/>
    <w:rsid w:val="007D6A53"/>
    <w:rsid w:val="007E1D7D"/>
    <w:rsid w:val="007E232B"/>
    <w:rsid w:val="007E32FD"/>
    <w:rsid w:val="007E37F4"/>
    <w:rsid w:val="007E77F4"/>
    <w:rsid w:val="007E7A42"/>
    <w:rsid w:val="007E7ED4"/>
    <w:rsid w:val="007F01A4"/>
    <w:rsid w:val="007F1221"/>
    <w:rsid w:val="007F3D9F"/>
    <w:rsid w:val="007F4F2F"/>
    <w:rsid w:val="007F4F7C"/>
    <w:rsid w:val="007F67DB"/>
    <w:rsid w:val="007F6BB4"/>
    <w:rsid w:val="008021F8"/>
    <w:rsid w:val="00803CB7"/>
    <w:rsid w:val="00810A05"/>
    <w:rsid w:val="0081219F"/>
    <w:rsid w:val="00815135"/>
    <w:rsid w:val="008177FF"/>
    <w:rsid w:val="0082396E"/>
    <w:rsid w:val="008269ED"/>
    <w:rsid w:val="008274AF"/>
    <w:rsid w:val="00830AB7"/>
    <w:rsid w:val="008329B5"/>
    <w:rsid w:val="00834AAC"/>
    <w:rsid w:val="00834DD9"/>
    <w:rsid w:val="008353E2"/>
    <w:rsid w:val="00841118"/>
    <w:rsid w:val="00846403"/>
    <w:rsid w:val="00851A16"/>
    <w:rsid w:val="00854823"/>
    <w:rsid w:val="008558CE"/>
    <w:rsid w:val="0086213B"/>
    <w:rsid w:val="00862228"/>
    <w:rsid w:val="0086659E"/>
    <w:rsid w:val="008737D1"/>
    <w:rsid w:val="00873A6F"/>
    <w:rsid w:val="00876104"/>
    <w:rsid w:val="00877780"/>
    <w:rsid w:val="00881990"/>
    <w:rsid w:val="008843C7"/>
    <w:rsid w:val="00884758"/>
    <w:rsid w:val="00891B9B"/>
    <w:rsid w:val="00894108"/>
    <w:rsid w:val="00897A4E"/>
    <w:rsid w:val="008A1BE6"/>
    <w:rsid w:val="008A7683"/>
    <w:rsid w:val="008B38CE"/>
    <w:rsid w:val="008B5A06"/>
    <w:rsid w:val="008B764C"/>
    <w:rsid w:val="008D1690"/>
    <w:rsid w:val="008D4E40"/>
    <w:rsid w:val="008E2B06"/>
    <w:rsid w:val="008E2FF9"/>
    <w:rsid w:val="008E477A"/>
    <w:rsid w:val="008E561A"/>
    <w:rsid w:val="008E72D1"/>
    <w:rsid w:val="008F63D1"/>
    <w:rsid w:val="008F73F4"/>
    <w:rsid w:val="00904220"/>
    <w:rsid w:val="00916834"/>
    <w:rsid w:val="00924872"/>
    <w:rsid w:val="009310F3"/>
    <w:rsid w:val="00941916"/>
    <w:rsid w:val="00951572"/>
    <w:rsid w:val="009520F1"/>
    <w:rsid w:val="00957906"/>
    <w:rsid w:val="00957D63"/>
    <w:rsid w:val="00960B26"/>
    <w:rsid w:val="009667EE"/>
    <w:rsid w:val="0097453B"/>
    <w:rsid w:val="00975CF1"/>
    <w:rsid w:val="00986C63"/>
    <w:rsid w:val="00992D42"/>
    <w:rsid w:val="00993A2E"/>
    <w:rsid w:val="009960FB"/>
    <w:rsid w:val="009A37C6"/>
    <w:rsid w:val="009B262D"/>
    <w:rsid w:val="009B3239"/>
    <w:rsid w:val="009B4966"/>
    <w:rsid w:val="009C2BF0"/>
    <w:rsid w:val="009D3C95"/>
    <w:rsid w:val="009D6090"/>
    <w:rsid w:val="009D6577"/>
    <w:rsid w:val="009D6E8B"/>
    <w:rsid w:val="009E0E8E"/>
    <w:rsid w:val="009E2063"/>
    <w:rsid w:val="009E56DC"/>
    <w:rsid w:val="009F0D00"/>
    <w:rsid w:val="009F21EF"/>
    <w:rsid w:val="00A0119C"/>
    <w:rsid w:val="00A06434"/>
    <w:rsid w:val="00A074F9"/>
    <w:rsid w:val="00A121A1"/>
    <w:rsid w:val="00A13D51"/>
    <w:rsid w:val="00A176EC"/>
    <w:rsid w:val="00A22C3A"/>
    <w:rsid w:val="00A242CB"/>
    <w:rsid w:val="00A259E4"/>
    <w:rsid w:val="00A27C6C"/>
    <w:rsid w:val="00A30A67"/>
    <w:rsid w:val="00A322D3"/>
    <w:rsid w:val="00A3292F"/>
    <w:rsid w:val="00A415CF"/>
    <w:rsid w:val="00A42F95"/>
    <w:rsid w:val="00A46B36"/>
    <w:rsid w:val="00A47289"/>
    <w:rsid w:val="00A5144F"/>
    <w:rsid w:val="00A54C84"/>
    <w:rsid w:val="00A60A76"/>
    <w:rsid w:val="00A61373"/>
    <w:rsid w:val="00A65E4D"/>
    <w:rsid w:val="00A73B65"/>
    <w:rsid w:val="00A76945"/>
    <w:rsid w:val="00A8504A"/>
    <w:rsid w:val="00A85A62"/>
    <w:rsid w:val="00A966F7"/>
    <w:rsid w:val="00AA0C90"/>
    <w:rsid w:val="00AA24C4"/>
    <w:rsid w:val="00AA3A2A"/>
    <w:rsid w:val="00AA52EA"/>
    <w:rsid w:val="00AA68B3"/>
    <w:rsid w:val="00AB19A8"/>
    <w:rsid w:val="00AB6670"/>
    <w:rsid w:val="00AC01D1"/>
    <w:rsid w:val="00AC30FB"/>
    <w:rsid w:val="00AD51D5"/>
    <w:rsid w:val="00AD52C2"/>
    <w:rsid w:val="00AE78F4"/>
    <w:rsid w:val="00B047A3"/>
    <w:rsid w:val="00B10380"/>
    <w:rsid w:val="00B10B32"/>
    <w:rsid w:val="00B138E8"/>
    <w:rsid w:val="00B3235B"/>
    <w:rsid w:val="00B354F7"/>
    <w:rsid w:val="00B400BF"/>
    <w:rsid w:val="00B409CB"/>
    <w:rsid w:val="00B4268F"/>
    <w:rsid w:val="00B44122"/>
    <w:rsid w:val="00B50618"/>
    <w:rsid w:val="00B5267D"/>
    <w:rsid w:val="00B57B12"/>
    <w:rsid w:val="00B60BBC"/>
    <w:rsid w:val="00B61FD3"/>
    <w:rsid w:val="00B630A1"/>
    <w:rsid w:val="00B64668"/>
    <w:rsid w:val="00B6589D"/>
    <w:rsid w:val="00B67F14"/>
    <w:rsid w:val="00B70BE9"/>
    <w:rsid w:val="00B94312"/>
    <w:rsid w:val="00BA12E6"/>
    <w:rsid w:val="00BA61FB"/>
    <w:rsid w:val="00BA6660"/>
    <w:rsid w:val="00BA7A99"/>
    <w:rsid w:val="00BB1682"/>
    <w:rsid w:val="00BB2EEA"/>
    <w:rsid w:val="00BB4D55"/>
    <w:rsid w:val="00BB672E"/>
    <w:rsid w:val="00BC770A"/>
    <w:rsid w:val="00BD5C79"/>
    <w:rsid w:val="00BE3374"/>
    <w:rsid w:val="00BF6A33"/>
    <w:rsid w:val="00C15473"/>
    <w:rsid w:val="00C235F4"/>
    <w:rsid w:val="00C23A78"/>
    <w:rsid w:val="00C2600D"/>
    <w:rsid w:val="00C40A14"/>
    <w:rsid w:val="00C421B6"/>
    <w:rsid w:val="00C4521A"/>
    <w:rsid w:val="00C500CF"/>
    <w:rsid w:val="00C51D1F"/>
    <w:rsid w:val="00C53AA6"/>
    <w:rsid w:val="00C5406F"/>
    <w:rsid w:val="00C6159B"/>
    <w:rsid w:val="00C71299"/>
    <w:rsid w:val="00C932EC"/>
    <w:rsid w:val="00C936D6"/>
    <w:rsid w:val="00C93E7B"/>
    <w:rsid w:val="00C96137"/>
    <w:rsid w:val="00CA0BCA"/>
    <w:rsid w:val="00CA73BF"/>
    <w:rsid w:val="00CC0024"/>
    <w:rsid w:val="00CC1103"/>
    <w:rsid w:val="00CD0E4E"/>
    <w:rsid w:val="00CD2188"/>
    <w:rsid w:val="00CD266C"/>
    <w:rsid w:val="00CD5542"/>
    <w:rsid w:val="00CD6BE7"/>
    <w:rsid w:val="00CE6AE3"/>
    <w:rsid w:val="00CF34C5"/>
    <w:rsid w:val="00D00108"/>
    <w:rsid w:val="00D0407B"/>
    <w:rsid w:val="00D13635"/>
    <w:rsid w:val="00D20489"/>
    <w:rsid w:val="00D20511"/>
    <w:rsid w:val="00D31369"/>
    <w:rsid w:val="00D357D0"/>
    <w:rsid w:val="00D40F00"/>
    <w:rsid w:val="00D411BD"/>
    <w:rsid w:val="00D462B6"/>
    <w:rsid w:val="00D53A1C"/>
    <w:rsid w:val="00D54518"/>
    <w:rsid w:val="00D55414"/>
    <w:rsid w:val="00D66EF7"/>
    <w:rsid w:val="00D71B4C"/>
    <w:rsid w:val="00D7214A"/>
    <w:rsid w:val="00D7275B"/>
    <w:rsid w:val="00D72A10"/>
    <w:rsid w:val="00D75E5B"/>
    <w:rsid w:val="00D76127"/>
    <w:rsid w:val="00D80AA8"/>
    <w:rsid w:val="00D825B1"/>
    <w:rsid w:val="00D90C61"/>
    <w:rsid w:val="00DA0597"/>
    <w:rsid w:val="00DA326F"/>
    <w:rsid w:val="00DA591F"/>
    <w:rsid w:val="00DB0802"/>
    <w:rsid w:val="00DB30E3"/>
    <w:rsid w:val="00DB5DF3"/>
    <w:rsid w:val="00DC48DF"/>
    <w:rsid w:val="00DC4D8C"/>
    <w:rsid w:val="00DC7477"/>
    <w:rsid w:val="00DD4D89"/>
    <w:rsid w:val="00DD4EA2"/>
    <w:rsid w:val="00DE00DF"/>
    <w:rsid w:val="00DE219F"/>
    <w:rsid w:val="00DF3D43"/>
    <w:rsid w:val="00DF4458"/>
    <w:rsid w:val="00DF49BD"/>
    <w:rsid w:val="00E020F8"/>
    <w:rsid w:val="00E116BA"/>
    <w:rsid w:val="00E3051C"/>
    <w:rsid w:val="00E35CF6"/>
    <w:rsid w:val="00E36D7D"/>
    <w:rsid w:val="00E40131"/>
    <w:rsid w:val="00E445B8"/>
    <w:rsid w:val="00E44678"/>
    <w:rsid w:val="00E503E3"/>
    <w:rsid w:val="00E55ABF"/>
    <w:rsid w:val="00E56AC0"/>
    <w:rsid w:val="00E62BAB"/>
    <w:rsid w:val="00E66B76"/>
    <w:rsid w:val="00E6776F"/>
    <w:rsid w:val="00E67875"/>
    <w:rsid w:val="00E74E86"/>
    <w:rsid w:val="00E81425"/>
    <w:rsid w:val="00E843AC"/>
    <w:rsid w:val="00E849C2"/>
    <w:rsid w:val="00E91C0F"/>
    <w:rsid w:val="00E92137"/>
    <w:rsid w:val="00E93FE0"/>
    <w:rsid w:val="00EA3FE2"/>
    <w:rsid w:val="00EA6397"/>
    <w:rsid w:val="00EB227C"/>
    <w:rsid w:val="00EB6918"/>
    <w:rsid w:val="00EC2D49"/>
    <w:rsid w:val="00ED0BFC"/>
    <w:rsid w:val="00ED7A39"/>
    <w:rsid w:val="00EE340D"/>
    <w:rsid w:val="00EE3723"/>
    <w:rsid w:val="00EE6E6D"/>
    <w:rsid w:val="00EF2FFE"/>
    <w:rsid w:val="00EF6BF2"/>
    <w:rsid w:val="00F0044D"/>
    <w:rsid w:val="00F029A7"/>
    <w:rsid w:val="00F02EF7"/>
    <w:rsid w:val="00F06C89"/>
    <w:rsid w:val="00F12329"/>
    <w:rsid w:val="00F13683"/>
    <w:rsid w:val="00F23B86"/>
    <w:rsid w:val="00F26071"/>
    <w:rsid w:val="00F37918"/>
    <w:rsid w:val="00F45048"/>
    <w:rsid w:val="00F46434"/>
    <w:rsid w:val="00F54311"/>
    <w:rsid w:val="00F552A4"/>
    <w:rsid w:val="00F57F01"/>
    <w:rsid w:val="00F631CA"/>
    <w:rsid w:val="00F63D20"/>
    <w:rsid w:val="00F67766"/>
    <w:rsid w:val="00F7614E"/>
    <w:rsid w:val="00F76542"/>
    <w:rsid w:val="00F83747"/>
    <w:rsid w:val="00F83E91"/>
    <w:rsid w:val="00F861BC"/>
    <w:rsid w:val="00F90360"/>
    <w:rsid w:val="00F9206A"/>
    <w:rsid w:val="00F926AF"/>
    <w:rsid w:val="00F96573"/>
    <w:rsid w:val="00FB210B"/>
    <w:rsid w:val="00FB2816"/>
    <w:rsid w:val="00FC504E"/>
    <w:rsid w:val="00FC671F"/>
    <w:rsid w:val="00FD3D7A"/>
    <w:rsid w:val="00FD68DE"/>
    <w:rsid w:val="00FE0C5B"/>
    <w:rsid w:val="00FE49A3"/>
    <w:rsid w:val="00FF0973"/>
    <w:rsid w:val="00FF2562"/>
    <w:rsid w:val="00FF45DA"/>
    <w:rsid w:val="00FF4A44"/>
    <w:rsid w:val="00FF5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E6B38"/>
  <w15:docId w15:val="{5EBE6F73-1FB0-4DA6-AF03-C9E17B62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77"/>
  </w:style>
  <w:style w:type="paragraph" w:styleId="1">
    <w:name w:val="heading 1"/>
    <w:basedOn w:val="a"/>
    <w:next w:val="a"/>
    <w:link w:val="10"/>
    <w:uiPriority w:val="9"/>
    <w:qFormat/>
    <w:rsid w:val="008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FB210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c1">
    <w:name w:val="c1"/>
    <w:basedOn w:val="a0"/>
    <w:rsid w:val="00404B41"/>
  </w:style>
  <w:style w:type="paragraph" w:customStyle="1" w:styleId="Standard">
    <w:name w:val="Standard"/>
    <w:rsid w:val="00404B4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character" w:styleId="a4">
    <w:name w:val="Strong"/>
    <w:uiPriority w:val="22"/>
    <w:qFormat/>
    <w:rsid w:val="005B4BAC"/>
    <w:rPr>
      <w:b/>
      <w:bCs/>
    </w:rPr>
  </w:style>
  <w:style w:type="paragraph" w:styleId="a5">
    <w:name w:val="Normal (Web)"/>
    <w:basedOn w:val="a"/>
    <w:uiPriority w:val="99"/>
    <w:unhideWhenUsed/>
    <w:rsid w:val="0045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6542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Bodytext">
    <w:name w:val="Body text_"/>
    <w:basedOn w:val="a0"/>
    <w:link w:val="3"/>
    <w:rsid w:val="00D204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D204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2351C3"/>
    <w:pPr>
      <w:ind w:left="720"/>
      <w:contextualSpacing/>
    </w:pPr>
  </w:style>
  <w:style w:type="character" w:customStyle="1" w:styleId="12">
    <w:name w:val="Основной текст Знак1"/>
    <w:basedOn w:val="a0"/>
    <w:link w:val="a8"/>
    <w:uiPriority w:val="99"/>
    <w:rsid w:val="000E073C"/>
    <w:rPr>
      <w:rFonts w:ascii="Arial" w:hAnsi="Arial" w:cs="Arial"/>
      <w:sz w:val="17"/>
      <w:szCs w:val="17"/>
      <w:shd w:val="clear" w:color="auto" w:fill="FFFFFF"/>
    </w:rPr>
  </w:style>
  <w:style w:type="paragraph" w:styleId="a8">
    <w:name w:val="Body Text"/>
    <w:basedOn w:val="a"/>
    <w:link w:val="12"/>
    <w:uiPriority w:val="99"/>
    <w:rsid w:val="000E073C"/>
    <w:pPr>
      <w:shd w:val="clear" w:color="auto" w:fill="FFFFFF"/>
      <w:spacing w:after="0" w:line="240" w:lineRule="atLeast"/>
    </w:pPr>
    <w:rPr>
      <w:rFonts w:ascii="Arial" w:hAnsi="Arial" w:cs="Arial"/>
      <w:sz w:val="17"/>
      <w:szCs w:val="17"/>
    </w:rPr>
  </w:style>
  <w:style w:type="character" w:customStyle="1" w:styleId="a9">
    <w:name w:val="Основной текст Знак"/>
    <w:basedOn w:val="a0"/>
    <w:uiPriority w:val="99"/>
    <w:semiHidden/>
    <w:rsid w:val="000E073C"/>
  </w:style>
  <w:style w:type="paragraph" w:customStyle="1" w:styleId="c11">
    <w:name w:val="c11"/>
    <w:basedOn w:val="a"/>
    <w:uiPriority w:val="99"/>
    <w:rsid w:val="00C4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5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3BE0"/>
  </w:style>
  <w:style w:type="character" w:customStyle="1" w:styleId="8pt">
    <w:name w:val="Основной текст + 8 pt;Полужирный"/>
    <w:basedOn w:val="a0"/>
    <w:rsid w:val="0095157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c4">
    <w:name w:val="c4"/>
    <w:basedOn w:val="a"/>
    <w:rsid w:val="0023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90C61"/>
    <w:rPr>
      <w:color w:val="0000FF" w:themeColor="hyperlink"/>
      <w:u w:val="single"/>
    </w:rPr>
  </w:style>
  <w:style w:type="character" w:customStyle="1" w:styleId="ab">
    <w:name w:val="Основной текст_"/>
    <w:basedOn w:val="a0"/>
    <w:rsid w:val="00C53AA6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DE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219F"/>
  </w:style>
  <w:style w:type="paragraph" w:styleId="ae">
    <w:name w:val="footer"/>
    <w:basedOn w:val="a"/>
    <w:link w:val="af"/>
    <w:uiPriority w:val="99"/>
    <w:unhideWhenUsed/>
    <w:rsid w:val="00DE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219F"/>
  </w:style>
  <w:style w:type="character" w:customStyle="1" w:styleId="TrebuchetMS">
    <w:name w:val="Основной текст + Trebuchet MS"/>
    <w:basedOn w:val="a0"/>
    <w:uiPriority w:val="99"/>
    <w:rsid w:val="003D76FC"/>
    <w:rPr>
      <w:rFonts w:ascii="Trebuchet MS" w:hAnsi="Trebuchet MS" w:cs="Trebuchet MS"/>
      <w:spacing w:val="0"/>
      <w:sz w:val="17"/>
      <w:szCs w:val="1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3C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5E0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FE49A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D563-EBBE-4C43-B258-BF6E190F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K</dc:creator>
  <cp:lastModifiedBy>User</cp:lastModifiedBy>
  <cp:revision>54</cp:revision>
  <cp:lastPrinted>2018-09-13T09:51:00Z</cp:lastPrinted>
  <dcterms:created xsi:type="dcterms:W3CDTF">2020-09-03T07:03:00Z</dcterms:created>
  <dcterms:modified xsi:type="dcterms:W3CDTF">2023-08-07T05:06:00Z</dcterms:modified>
</cp:coreProperties>
</file>